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0B" w:rsidRDefault="00620B0B" w:rsidP="00CC7A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06"/>
        <w:tblW w:w="10460" w:type="dxa"/>
        <w:tblLook w:val="01E0" w:firstRow="1" w:lastRow="1" w:firstColumn="1" w:lastColumn="1" w:noHBand="0" w:noVBand="0"/>
      </w:tblPr>
      <w:tblGrid>
        <w:gridCol w:w="5047"/>
        <w:gridCol w:w="5413"/>
      </w:tblGrid>
      <w:tr w:rsidR="00620B0B" w:rsidRPr="00620B0B" w:rsidTr="00412E3C">
        <w:trPr>
          <w:trHeight w:val="1803"/>
        </w:trPr>
        <w:tc>
          <w:tcPr>
            <w:tcW w:w="5047" w:type="dxa"/>
            <w:hideMark/>
          </w:tcPr>
          <w:p w:rsidR="00620B0B" w:rsidRPr="00620B0B" w:rsidRDefault="00620B0B" w:rsidP="00620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 xml:space="preserve">ПРИНЯТО </w:t>
            </w:r>
          </w:p>
          <w:p w:rsidR="00620B0B" w:rsidRPr="00620B0B" w:rsidRDefault="00620B0B" w:rsidP="00620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>на заседании педагогического совета</w:t>
            </w:r>
          </w:p>
          <w:p w:rsidR="00620B0B" w:rsidRPr="00620B0B" w:rsidRDefault="00620B0B" w:rsidP="00620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>МБДОУ «ДСОВ № 20»  г.Усинска</w:t>
            </w:r>
          </w:p>
          <w:p w:rsidR="00620B0B" w:rsidRPr="00620B0B" w:rsidRDefault="00620B0B" w:rsidP="00620B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>Протокол</w:t>
            </w:r>
            <w:r w:rsidRPr="00620B0B">
              <w:rPr>
                <w:rFonts w:ascii="Times New Roman" w:eastAsia="Calibri" w:hAnsi="Times New Roman" w:cs="Times New Roman"/>
              </w:rPr>
              <w:tab/>
              <w:t xml:space="preserve">№ </w:t>
            </w:r>
            <w:r w:rsidRPr="00620B0B">
              <w:rPr>
                <w:rFonts w:ascii="Times New Roman" w:eastAsia="Calibri" w:hAnsi="Times New Roman" w:cs="Times New Roman"/>
                <w:u w:val="single"/>
              </w:rPr>
              <w:t>1</w:t>
            </w:r>
            <w:r w:rsidRPr="00620B0B">
              <w:rPr>
                <w:rFonts w:ascii="Times New Roman" w:eastAsia="Calibri" w:hAnsi="Times New Roman" w:cs="Times New Roman"/>
              </w:rPr>
              <w:t xml:space="preserve"> от 31 августа 2015г.</w:t>
            </w:r>
          </w:p>
        </w:tc>
        <w:tc>
          <w:tcPr>
            <w:tcW w:w="5413" w:type="dxa"/>
            <w:hideMark/>
          </w:tcPr>
          <w:p w:rsidR="00620B0B" w:rsidRPr="00620B0B" w:rsidRDefault="00620B0B" w:rsidP="00620B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8"/>
              <w:jc w:val="right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>УТВЕРЖДАЮ</w:t>
            </w:r>
          </w:p>
          <w:p w:rsidR="00620B0B" w:rsidRPr="00620B0B" w:rsidRDefault="00620B0B" w:rsidP="00620B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8"/>
              <w:jc w:val="right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 xml:space="preserve">Заведующий </w:t>
            </w:r>
          </w:p>
          <w:p w:rsidR="00620B0B" w:rsidRPr="00620B0B" w:rsidRDefault="00620B0B" w:rsidP="00620B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8"/>
              <w:jc w:val="right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>МБДОУ  «ДСОВ № 20»  г.Усинска</w:t>
            </w:r>
          </w:p>
          <w:p w:rsidR="00620B0B" w:rsidRPr="00620B0B" w:rsidRDefault="00620B0B" w:rsidP="00620B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8"/>
              <w:jc w:val="right"/>
              <w:rPr>
                <w:rFonts w:ascii="Times New Roman" w:eastAsia="Calibri" w:hAnsi="Times New Roman" w:cs="Times New Roman"/>
              </w:rPr>
            </w:pPr>
            <w:r w:rsidRPr="00620B0B">
              <w:rPr>
                <w:rFonts w:ascii="Times New Roman" w:eastAsia="Calibri" w:hAnsi="Times New Roman" w:cs="Times New Roman"/>
              </w:rPr>
              <w:t xml:space="preserve">                _________Г.А.Антипина</w:t>
            </w:r>
          </w:p>
          <w:p w:rsidR="00620B0B" w:rsidRPr="00620B0B" w:rsidRDefault="00620B0B" w:rsidP="00620B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20B0B">
              <w:rPr>
                <w:rFonts w:ascii="Times New Roman" w:eastAsia="Calibri" w:hAnsi="Times New Roman" w:cs="Times New Roman"/>
                <w:color w:val="000000"/>
              </w:rPr>
              <w:t>Приказ № 338  от  31 августа 2015г.</w:t>
            </w:r>
          </w:p>
        </w:tc>
      </w:tr>
    </w:tbl>
    <w:p w:rsidR="00620B0B" w:rsidRPr="00620B0B" w:rsidRDefault="00620B0B" w:rsidP="00620B0B">
      <w:pPr>
        <w:tabs>
          <w:tab w:val="left" w:pos="5520"/>
        </w:tabs>
        <w:spacing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:rsidR="00620B0B" w:rsidRPr="00620B0B" w:rsidRDefault="00620B0B" w:rsidP="00620B0B">
      <w:pPr>
        <w:tabs>
          <w:tab w:val="left" w:pos="5520"/>
        </w:tabs>
        <w:spacing w:line="240" w:lineRule="auto"/>
        <w:rPr>
          <w:rFonts w:ascii="Times New Roman" w:eastAsia="Calibri" w:hAnsi="Times New Roman" w:cs="Times New Roman"/>
          <w:szCs w:val="24"/>
        </w:rPr>
      </w:pPr>
    </w:p>
    <w:p w:rsidR="00620B0B" w:rsidRPr="00620B0B" w:rsidRDefault="00620B0B" w:rsidP="00620B0B">
      <w:pPr>
        <w:tabs>
          <w:tab w:val="left" w:pos="5520"/>
        </w:tabs>
        <w:spacing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:rsidR="00620B0B" w:rsidRPr="00620B0B" w:rsidRDefault="00620B0B" w:rsidP="00620B0B">
      <w:pPr>
        <w:widowControl w:val="0"/>
        <w:spacing w:line="240" w:lineRule="auto"/>
        <w:ind w:right="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u w:val="single"/>
          <w:lang w:bidi="ru-RU"/>
        </w:rPr>
      </w:pPr>
      <w:r w:rsidRPr="00620B0B">
        <w:rPr>
          <w:rFonts w:ascii="Times New Roman" w:eastAsia="Arial Unicode MS" w:hAnsi="Times New Roman" w:cs="Times New Roman"/>
          <w:b/>
          <w:color w:val="000000"/>
          <w:sz w:val="24"/>
          <w:szCs w:val="28"/>
          <w:u w:val="single"/>
          <w:lang w:bidi="ru-RU"/>
        </w:rPr>
        <w:t>Рабочая программа</w:t>
      </w:r>
    </w:p>
    <w:p w:rsidR="00620B0B" w:rsidRPr="00620B0B" w:rsidRDefault="00620B0B" w:rsidP="00620B0B">
      <w:pPr>
        <w:widowControl w:val="0"/>
        <w:tabs>
          <w:tab w:val="left" w:leader="underscore" w:pos="5989"/>
        </w:tabs>
        <w:spacing w:line="240" w:lineRule="auto"/>
        <w:ind w:left="1540"/>
        <w:rPr>
          <w:rFonts w:ascii="Times New Roman" w:eastAsia="Arial Unicode MS" w:hAnsi="Times New Roman" w:cs="Times New Roman"/>
          <w:b/>
          <w:color w:val="000000"/>
          <w:lang w:bidi="ru-RU"/>
        </w:rPr>
      </w:pPr>
      <w:r w:rsidRPr="00620B0B">
        <w:rPr>
          <w:rFonts w:ascii="Times New Roman" w:eastAsia="Arial Unicode MS" w:hAnsi="Times New Roman" w:cs="Times New Roman"/>
          <w:b/>
          <w:color w:val="000000"/>
          <w:szCs w:val="28"/>
          <w:lang w:bidi="ru-RU"/>
        </w:rPr>
        <w:t xml:space="preserve">                                 по предмету</w:t>
      </w:r>
      <w:r w:rsidRPr="00620B0B">
        <w:rPr>
          <w:rFonts w:ascii="Times New Roman" w:eastAsia="Arial Unicode MS" w:hAnsi="Times New Roman" w:cs="Times New Roman"/>
          <w:b/>
          <w:color w:val="000000"/>
          <w:sz w:val="18"/>
          <w:lang w:bidi="ru-RU"/>
        </w:rPr>
        <w:t xml:space="preserve">  </w:t>
      </w:r>
      <w:r w:rsidRPr="00620B0B">
        <w:rPr>
          <w:rFonts w:ascii="Times New Roman" w:eastAsia="Arial Unicode MS" w:hAnsi="Times New Roman" w:cs="Times New Roman"/>
          <w:b/>
          <w:color w:val="000000"/>
          <w:lang w:bidi="ru-RU"/>
        </w:rPr>
        <w:t>речевое развитие</w:t>
      </w:r>
    </w:p>
    <w:p w:rsidR="00620B0B" w:rsidRPr="00620B0B" w:rsidRDefault="00620B0B" w:rsidP="00620B0B">
      <w:pPr>
        <w:widowControl w:val="0"/>
        <w:tabs>
          <w:tab w:val="left" w:leader="underscore" w:pos="5989"/>
        </w:tabs>
        <w:spacing w:line="240" w:lineRule="auto"/>
        <w:ind w:left="1540"/>
        <w:rPr>
          <w:rFonts w:ascii="Times New Roman" w:eastAsia="Arial Unicode MS" w:hAnsi="Times New Roman" w:cs="Times New Roman"/>
          <w:b/>
          <w:color w:val="000000"/>
          <w:sz w:val="20"/>
          <w:lang w:bidi="ru-RU"/>
        </w:rPr>
      </w:pPr>
      <w:r w:rsidRPr="00620B0B">
        <w:rPr>
          <w:rFonts w:ascii="Times New Roman" w:eastAsia="Arial Unicode MS" w:hAnsi="Times New Roman" w:cs="Times New Roman"/>
          <w:b/>
          <w:color w:val="000000"/>
          <w:sz w:val="20"/>
          <w:lang w:bidi="ru-RU"/>
        </w:rPr>
        <w:t xml:space="preserve">                             образовательная область «Речевое развитие»</w:t>
      </w:r>
    </w:p>
    <w:p w:rsidR="00620B0B" w:rsidRPr="00620B0B" w:rsidRDefault="00620B0B" w:rsidP="00620B0B">
      <w:pPr>
        <w:widowControl w:val="0"/>
        <w:spacing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0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bidi="ru-RU"/>
        </w:rPr>
        <w:t xml:space="preserve">старшая </w:t>
      </w:r>
      <w:proofErr w:type="gramStart"/>
      <w:r w:rsidRPr="00620B0B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bidi="ru-RU"/>
        </w:rPr>
        <w:t>-п</w:t>
      </w:r>
      <w:proofErr w:type="gramEnd"/>
      <w:r w:rsidRPr="00620B0B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bidi="ru-RU"/>
        </w:rPr>
        <w:t>одготовительная группа</w:t>
      </w:r>
      <w:r w:rsidRPr="00620B0B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bidi="ru-RU"/>
        </w:rPr>
        <w:br/>
      </w:r>
      <w:r w:rsidRPr="00620B0B">
        <w:rPr>
          <w:rFonts w:ascii="Times New Roman" w:eastAsia="Arial Unicode MS" w:hAnsi="Times New Roman" w:cs="Times New Roman"/>
          <w:color w:val="000000"/>
          <w:sz w:val="20"/>
          <w:lang w:bidi="ru-RU"/>
        </w:rPr>
        <w:t>(возрастная группа)</w:t>
      </w:r>
    </w:p>
    <w:p w:rsidR="00620B0B" w:rsidRPr="00620B0B" w:rsidRDefault="00620B0B" w:rsidP="00620B0B">
      <w:pPr>
        <w:widowControl w:val="0"/>
        <w:tabs>
          <w:tab w:val="left" w:leader="underscore" w:pos="4181"/>
          <w:tab w:val="left" w:leader="underscore" w:pos="6643"/>
        </w:tabs>
        <w:spacing w:line="240" w:lineRule="auto"/>
        <w:ind w:left="2880"/>
        <w:rPr>
          <w:rFonts w:ascii="Times New Roman" w:eastAsia="Arial Unicode MS" w:hAnsi="Times New Roman" w:cs="Times New Roman"/>
          <w:color w:val="000000"/>
          <w:sz w:val="20"/>
          <w:lang w:bidi="ru-RU"/>
        </w:rPr>
      </w:pPr>
      <w:r w:rsidRPr="00620B0B"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 xml:space="preserve">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  <w:t>1 год</w:t>
      </w:r>
      <w:bookmarkStart w:id="0" w:name="_GoBack"/>
      <w:bookmarkEnd w:id="0"/>
    </w:p>
    <w:p w:rsidR="00620B0B" w:rsidRPr="00620B0B" w:rsidRDefault="00620B0B" w:rsidP="00620B0B">
      <w:pPr>
        <w:widowControl w:val="0"/>
        <w:spacing w:after="296" w:line="240" w:lineRule="auto"/>
        <w:ind w:left="2880"/>
        <w:rPr>
          <w:rFonts w:ascii="Times New Roman" w:eastAsia="Arial Unicode MS" w:hAnsi="Times New Roman" w:cs="Times New Roman"/>
          <w:color w:val="000000"/>
          <w:sz w:val="20"/>
          <w:lang w:bidi="ru-RU"/>
        </w:rPr>
      </w:pPr>
      <w:r w:rsidRPr="00620B0B">
        <w:rPr>
          <w:rFonts w:ascii="Times New Roman" w:eastAsia="Arial Unicode MS" w:hAnsi="Times New Roman" w:cs="Times New Roman"/>
          <w:color w:val="000000"/>
          <w:sz w:val="20"/>
          <w:lang w:bidi="ru-RU"/>
        </w:rPr>
        <w:t xml:space="preserve">                  (срок реализации программы)</w:t>
      </w:r>
    </w:p>
    <w:p w:rsidR="00620B0B" w:rsidRPr="00620B0B" w:rsidRDefault="00620B0B" w:rsidP="00620B0B">
      <w:pPr>
        <w:spacing w:line="240" w:lineRule="auto"/>
        <w:ind w:right="-42" w:firstLine="360"/>
        <w:jc w:val="center"/>
        <w:rPr>
          <w:rFonts w:ascii="Times New Roman" w:eastAsia="Calibri" w:hAnsi="Times New Roman" w:cs="Times New Roman"/>
          <w:sz w:val="20"/>
          <w:lang w:eastAsia="ar-SA"/>
        </w:rPr>
      </w:pPr>
      <w:proofErr w:type="gramStart"/>
      <w:r w:rsidRPr="00620B0B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bidi="ru-RU"/>
        </w:rPr>
        <w:t>Составлена</w:t>
      </w:r>
      <w:proofErr w:type="gramEnd"/>
      <w:r w:rsidRPr="00620B0B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lang w:bidi="ru-RU"/>
        </w:rPr>
        <w:t xml:space="preserve"> с учетом программы</w:t>
      </w:r>
    </w:p>
    <w:p w:rsidR="00620B0B" w:rsidRPr="00620B0B" w:rsidRDefault="00620B0B" w:rsidP="00620B0B">
      <w:pPr>
        <w:spacing w:line="240" w:lineRule="auto"/>
        <w:ind w:right="-42" w:firstLine="360"/>
        <w:jc w:val="center"/>
        <w:rPr>
          <w:rFonts w:ascii="Times New Roman" w:eastAsia="Calibri" w:hAnsi="Times New Roman" w:cs="Times New Roman"/>
          <w:lang w:eastAsia="ar-SA"/>
        </w:rPr>
      </w:pPr>
      <w:r w:rsidRPr="002171CB">
        <w:rPr>
          <w:rFonts w:ascii="Times New Roman" w:eastAsia="Calibri" w:hAnsi="Times New Roman" w:cs="Times New Roman"/>
          <w:sz w:val="24"/>
          <w:szCs w:val="24"/>
        </w:rPr>
        <w:t>О. С. Ушаковой «</w:t>
      </w:r>
      <w:r>
        <w:rPr>
          <w:rFonts w:ascii="Times New Roman" w:eastAsia="Calibri" w:hAnsi="Times New Roman" w:cs="Times New Roman"/>
          <w:sz w:val="24"/>
          <w:szCs w:val="24"/>
        </w:rPr>
        <w:t>Программа р</w:t>
      </w:r>
      <w:r w:rsidRPr="002171CB">
        <w:rPr>
          <w:rFonts w:ascii="Times New Roman" w:eastAsia="Calibri" w:hAnsi="Times New Roman" w:cs="Times New Roman"/>
          <w:sz w:val="24"/>
          <w:szCs w:val="24"/>
        </w:rPr>
        <w:t>азви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171CB">
        <w:rPr>
          <w:rFonts w:ascii="Times New Roman" w:eastAsia="Calibri" w:hAnsi="Times New Roman" w:cs="Times New Roman"/>
          <w:sz w:val="24"/>
          <w:szCs w:val="24"/>
        </w:rPr>
        <w:t xml:space="preserve"> речи дошкольников»</w:t>
      </w:r>
    </w:p>
    <w:p w:rsidR="00620B0B" w:rsidRPr="00620B0B" w:rsidRDefault="00620B0B" w:rsidP="00620B0B">
      <w:pPr>
        <w:spacing w:line="240" w:lineRule="auto"/>
        <w:ind w:right="-42" w:firstLine="360"/>
        <w:jc w:val="center"/>
        <w:rPr>
          <w:rFonts w:ascii="Times New Roman" w:eastAsia="Calibri" w:hAnsi="Times New Roman" w:cs="Times New Roman"/>
          <w:lang w:eastAsia="ar-SA"/>
        </w:rPr>
      </w:pPr>
    </w:p>
    <w:p w:rsidR="00620B0B" w:rsidRPr="00620B0B" w:rsidRDefault="00620B0B" w:rsidP="00620B0B">
      <w:pPr>
        <w:spacing w:line="240" w:lineRule="auto"/>
        <w:ind w:right="-42"/>
        <w:rPr>
          <w:rFonts w:ascii="Times New Roman" w:eastAsia="Calibri" w:hAnsi="Times New Roman" w:cs="Times New Roman"/>
          <w:lang w:eastAsia="ar-SA"/>
        </w:rPr>
      </w:pPr>
      <w:r w:rsidRPr="00620B0B">
        <w:rPr>
          <w:rFonts w:ascii="Times New Roman" w:eastAsia="Calibri" w:hAnsi="Times New Roman" w:cs="Times New Roman"/>
          <w:lang w:eastAsia="ar-SA"/>
        </w:rPr>
        <w:t xml:space="preserve">               </w:t>
      </w:r>
    </w:p>
    <w:p w:rsidR="00620B0B" w:rsidRPr="00620B0B" w:rsidRDefault="00620B0B" w:rsidP="00620B0B">
      <w:pPr>
        <w:spacing w:line="240" w:lineRule="auto"/>
        <w:ind w:right="-42"/>
        <w:rPr>
          <w:rFonts w:ascii="Times New Roman" w:eastAsia="Calibri" w:hAnsi="Times New Roman" w:cs="Times New Roman"/>
          <w:lang w:eastAsia="ar-SA"/>
        </w:rPr>
      </w:pPr>
    </w:p>
    <w:p w:rsidR="00620B0B" w:rsidRPr="00620B0B" w:rsidRDefault="00620B0B" w:rsidP="00620B0B">
      <w:pPr>
        <w:spacing w:line="240" w:lineRule="auto"/>
        <w:ind w:right="-42"/>
        <w:jc w:val="right"/>
        <w:rPr>
          <w:rFonts w:ascii="Times New Roman" w:eastAsia="Calibri" w:hAnsi="Times New Roman" w:cs="Times New Roman"/>
          <w:lang w:eastAsia="ar-SA"/>
        </w:rPr>
      </w:pPr>
      <w:r w:rsidRPr="00620B0B">
        <w:rPr>
          <w:rFonts w:ascii="Times New Roman" w:eastAsia="Calibri" w:hAnsi="Times New Roman" w:cs="Times New Roman"/>
          <w:lang w:eastAsia="ar-SA"/>
        </w:rPr>
        <w:t xml:space="preserve">       Составитель</w:t>
      </w:r>
      <w:r>
        <w:rPr>
          <w:rFonts w:ascii="Times New Roman" w:eastAsia="Calibri" w:hAnsi="Times New Roman" w:cs="Times New Roman"/>
          <w:lang w:eastAsia="ar-SA"/>
        </w:rPr>
        <w:t>:</w:t>
      </w:r>
      <w:r w:rsidRPr="00620B0B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ar-SA"/>
        </w:rPr>
        <w:t>Вокуева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Л.Е.</w:t>
      </w:r>
      <w:r w:rsidRPr="00620B0B">
        <w:rPr>
          <w:rFonts w:ascii="Times New Roman" w:eastAsia="Calibri" w:hAnsi="Times New Roman" w:cs="Times New Roman"/>
          <w:lang w:eastAsia="ar-SA"/>
        </w:rPr>
        <w:t xml:space="preserve">, воспитатель  </w:t>
      </w:r>
      <w:r>
        <w:rPr>
          <w:rFonts w:ascii="Times New Roman" w:eastAsia="Calibri" w:hAnsi="Times New Roman" w:cs="Times New Roman"/>
          <w:lang w:eastAsia="ar-SA"/>
        </w:rPr>
        <w:t>первой</w:t>
      </w:r>
      <w:r w:rsidRPr="00620B0B">
        <w:rPr>
          <w:rFonts w:ascii="Times New Roman" w:eastAsia="Calibri" w:hAnsi="Times New Roman" w:cs="Times New Roman"/>
          <w:lang w:eastAsia="ar-SA"/>
        </w:rPr>
        <w:t xml:space="preserve"> квалификационной  категории</w:t>
      </w:r>
    </w:p>
    <w:p w:rsidR="00620B0B" w:rsidRPr="00620B0B" w:rsidRDefault="00620B0B" w:rsidP="00620B0B">
      <w:pPr>
        <w:widowControl w:val="0"/>
        <w:spacing w:line="240" w:lineRule="auto"/>
        <w:ind w:right="340"/>
        <w:jc w:val="center"/>
        <w:rPr>
          <w:rFonts w:ascii="Calibri" w:eastAsia="Arial Unicode MS" w:hAnsi="Calibri" w:cs="Times New Roman"/>
          <w:color w:val="000000"/>
          <w:sz w:val="20"/>
          <w:lang w:bidi="ru-RU"/>
        </w:rPr>
      </w:pPr>
    </w:p>
    <w:p w:rsidR="00620B0B" w:rsidRPr="00620B0B" w:rsidRDefault="00620B0B" w:rsidP="00620B0B">
      <w:pPr>
        <w:widowControl w:val="0"/>
        <w:spacing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620B0B" w:rsidRPr="00620B0B" w:rsidRDefault="00620B0B" w:rsidP="00620B0B">
      <w:pPr>
        <w:widowControl w:val="0"/>
        <w:spacing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620B0B" w:rsidRPr="00620B0B" w:rsidRDefault="00620B0B" w:rsidP="00620B0B">
      <w:pPr>
        <w:widowControl w:val="0"/>
        <w:spacing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620B0B" w:rsidRPr="00620B0B" w:rsidRDefault="00620B0B" w:rsidP="00620B0B">
      <w:pPr>
        <w:widowControl w:val="0"/>
        <w:spacing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620B0B" w:rsidRPr="00620B0B" w:rsidRDefault="00620B0B" w:rsidP="00620B0B">
      <w:pPr>
        <w:widowControl w:val="0"/>
        <w:spacing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620B0B" w:rsidRPr="00620B0B" w:rsidRDefault="00620B0B" w:rsidP="00620B0B">
      <w:pPr>
        <w:widowControl w:val="0"/>
        <w:spacing w:after="0"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  <w:r w:rsidRPr="00620B0B">
        <w:rPr>
          <w:rFonts w:ascii="Times New Roman" w:eastAsia="Arial Unicode MS" w:hAnsi="Times New Roman" w:cs="Times New Roman"/>
          <w:color w:val="000000"/>
          <w:lang w:bidi="ru-RU"/>
        </w:rPr>
        <w:t>г. Усинск</w:t>
      </w:r>
    </w:p>
    <w:p w:rsidR="00620B0B" w:rsidRPr="00620B0B" w:rsidRDefault="00620B0B" w:rsidP="00620B0B">
      <w:pPr>
        <w:widowControl w:val="0"/>
        <w:spacing w:after="0" w:line="240" w:lineRule="auto"/>
        <w:ind w:right="340"/>
        <w:jc w:val="center"/>
        <w:rPr>
          <w:rFonts w:ascii="Times New Roman" w:eastAsia="Arial Unicode MS" w:hAnsi="Times New Roman" w:cs="Times New Roman"/>
          <w:color w:val="000000"/>
          <w:lang w:bidi="ru-RU"/>
        </w:rPr>
      </w:pPr>
      <w:r w:rsidRPr="00620B0B">
        <w:rPr>
          <w:rFonts w:ascii="Times New Roman" w:eastAsia="Arial Unicode MS" w:hAnsi="Times New Roman" w:cs="Times New Roman"/>
          <w:color w:val="000000"/>
          <w:lang w:bidi="ru-RU"/>
        </w:rPr>
        <w:t>2015</w:t>
      </w:r>
    </w:p>
    <w:p w:rsidR="00620B0B" w:rsidRDefault="00620B0B" w:rsidP="00620B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B0B" w:rsidRDefault="00620B0B" w:rsidP="00620B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AB1" w:rsidRPr="00CC7AB1" w:rsidRDefault="00CC7AB1" w:rsidP="00620B0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A4C72" w:rsidRPr="002171CB" w:rsidRDefault="0034053A" w:rsidP="009C75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2171CB" w:rsidRPr="002171CB">
        <w:rPr>
          <w:rFonts w:ascii="Times New Roman" w:eastAsia="Calibri" w:hAnsi="Times New Roman" w:cs="Times New Roman"/>
          <w:sz w:val="24"/>
          <w:szCs w:val="24"/>
        </w:rPr>
        <w:t>«</w:t>
      </w:r>
      <w:r w:rsidR="002171CB">
        <w:rPr>
          <w:rFonts w:ascii="Times New Roman" w:eastAsia="Calibri" w:hAnsi="Times New Roman" w:cs="Times New Roman"/>
          <w:sz w:val="24"/>
          <w:szCs w:val="24"/>
        </w:rPr>
        <w:t>Развиваем речь</w:t>
      </w:r>
      <w:r w:rsidR="002171CB" w:rsidRPr="002171CB">
        <w:rPr>
          <w:rFonts w:ascii="Times New Roman" w:eastAsia="Calibri" w:hAnsi="Times New Roman" w:cs="Times New Roman"/>
          <w:sz w:val="24"/>
          <w:szCs w:val="24"/>
        </w:rPr>
        <w:t>»</w:t>
      </w:r>
      <w:r w:rsidR="002171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AB1" w:rsidRPr="002171CB">
        <w:rPr>
          <w:rFonts w:ascii="Times New Roman" w:eastAsia="Calibri" w:hAnsi="Times New Roman" w:cs="Times New Roman"/>
          <w:sz w:val="24"/>
          <w:szCs w:val="24"/>
        </w:rPr>
        <w:t>разработа</w:t>
      </w:r>
      <w:r w:rsidR="002E4207" w:rsidRPr="002171C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C7AB1" w:rsidRPr="002171C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E4207" w:rsidRPr="002171CB">
        <w:rPr>
          <w:rFonts w:ascii="Times New Roman" w:eastAsia="Calibri" w:hAnsi="Times New Roman" w:cs="Times New Roman"/>
          <w:sz w:val="24"/>
          <w:szCs w:val="24"/>
        </w:rPr>
        <w:t xml:space="preserve">основании 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2E4207" w:rsidRPr="002171CB">
        <w:rPr>
          <w:rFonts w:ascii="Times New Roman" w:eastAsia="Calibri" w:hAnsi="Times New Roman" w:cs="Times New Roman"/>
          <w:sz w:val="24"/>
          <w:szCs w:val="24"/>
        </w:rPr>
        <w:t>ы  О. С. Ушаковой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55A17">
        <w:rPr>
          <w:rFonts w:ascii="Times New Roman" w:eastAsia="Calibri" w:hAnsi="Times New Roman" w:cs="Times New Roman"/>
          <w:sz w:val="24"/>
          <w:szCs w:val="24"/>
        </w:rPr>
        <w:t>Программа р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>азвити</w:t>
      </w:r>
      <w:r w:rsidR="00855A17">
        <w:rPr>
          <w:rFonts w:ascii="Times New Roman" w:eastAsia="Calibri" w:hAnsi="Times New Roman" w:cs="Times New Roman"/>
          <w:sz w:val="24"/>
          <w:szCs w:val="24"/>
        </w:rPr>
        <w:t>я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 речи дошкольников»  в соответствии со следующими нормативными документами: </w:t>
      </w:r>
    </w:p>
    <w:p w:rsidR="00E648AE" w:rsidRPr="00E648AE" w:rsidRDefault="00E648AE" w:rsidP="009C7549">
      <w:pPr>
        <w:numPr>
          <w:ilvl w:val="0"/>
          <w:numId w:val="14"/>
        </w:numPr>
        <w:spacing w:after="0" w:line="360" w:lineRule="auto"/>
        <w:ind w:right="-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6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 от 29 декабря </w:t>
      </w:r>
      <w:smartTag w:uri="urn:schemas-microsoft-com:office:smarttags" w:element="metricconverter">
        <w:smartTagPr>
          <w:attr w:name="ProductID" w:val="2013 г"/>
        </w:smartTagPr>
        <w:r w:rsidRPr="00E648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E648A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 «Об образовании в Российской Федерации»;</w:t>
      </w:r>
    </w:p>
    <w:p w:rsidR="00E648AE" w:rsidRPr="00E648AE" w:rsidRDefault="00E648AE" w:rsidP="009C7549">
      <w:pPr>
        <w:numPr>
          <w:ilvl w:val="0"/>
          <w:numId w:val="14"/>
        </w:numPr>
        <w:spacing w:after="0" w:line="360" w:lineRule="auto"/>
        <w:ind w:right="-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6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  от 17.10.2013г.№ 1155; </w:t>
      </w:r>
    </w:p>
    <w:p w:rsidR="00E648AE" w:rsidRPr="00E648AE" w:rsidRDefault="00E648AE" w:rsidP="009C7549">
      <w:pPr>
        <w:numPr>
          <w:ilvl w:val="0"/>
          <w:numId w:val="14"/>
        </w:numPr>
        <w:spacing w:after="0" w:line="360" w:lineRule="auto"/>
        <w:ind w:right="-42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6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27 октября 2013г. № 1014; </w:t>
      </w:r>
    </w:p>
    <w:p w:rsidR="00E648AE" w:rsidRPr="00E648AE" w:rsidRDefault="00E648AE" w:rsidP="009C7549">
      <w:pPr>
        <w:numPr>
          <w:ilvl w:val="0"/>
          <w:numId w:val="14"/>
        </w:numPr>
        <w:spacing w:after="0" w:line="360" w:lineRule="auto"/>
        <w:ind w:right="-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AE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е правила  и нормативами СанПиН 2.4.1.3049-13 «Санитарно-эпидемиологические требования к устройству, со</w:t>
      </w:r>
      <w:r w:rsidRPr="00E648A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ржанию и организации режима работы дошкольных образовательных учреж</w:t>
      </w:r>
      <w:r w:rsidRPr="00E648A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й», утвержденными постановлением Главного государственного санитар</w:t>
      </w:r>
      <w:r w:rsidRPr="00E648A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врача РФ от 15.05.2013 № 26.</w:t>
      </w:r>
    </w:p>
    <w:p w:rsidR="00AA4C72" w:rsidRPr="002171CB" w:rsidRDefault="00064BF1" w:rsidP="009C7549">
      <w:pPr>
        <w:spacing w:after="0" w:line="360" w:lineRule="auto"/>
        <w:ind w:left="-272" w:hanging="1429"/>
        <w:jc w:val="both"/>
        <w:rPr>
          <w:rFonts w:ascii="Times New Roman" w:hAnsi="Times New Roman" w:cs="Times New Roman"/>
          <w:sz w:val="24"/>
          <w:szCs w:val="24"/>
        </w:rPr>
      </w:pPr>
      <w:r w:rsidRPr="00AA4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C7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A4C72">
        <w:rPr>
          <w:sz w:val="28"/>
          <w:szCs w:val="28"/>
        </w:rPr>
        <w:tab/>
      </w:r>
      <w:r w:rsidR="00AA4C72" w:rsidRPr="002171CB">
        <w:rPr>
          <w:rFonts w:ascii="Times New Roman" w:hAnsi="Times New Roman" w:cs="Times New Roman"/>
          <w:sz w:val="24"/>
          <w:szCs w:val="24"/>
        </w:rPr>
        <w:t xml:space="preserve">  </w:t>
      </w:r>
      <w:r w:rsidR="00AA4C72" w:rsidRPr="002171CB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ью </w:t>
      </w:r>
      <w:r w:rsidR="00AA4C72" w:rsidRPr="002171CB">
        <w:rPr>
          <w:rFonts w:ascii="Times New Roman" w:hAnsi="Times New Roman" w:cs="Times New Roman"/>
          <w:sz w:val="24"/>
          <w:szCs w:val="24"/>
        </w:rPr>
        <w:t xml:space="preserve">данной программы является реализация в </w:t>
      </w:r>
      <w:r w:rsidR="00855A17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AA4C72" w:rsidRPr="002171CB">
        <w:rPr>
          <w:rFonts w:ascii="Times New Roman" w:hAnsi="Times New Roman" w:cs="Times New Roman"/>
          <w:sz w:val="24"/>
          <w:szCs w:val="24"/>
        </w:rPr>
        <w:t xml:space="preserve"> процессе комплекса задач речевого развития: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развитие связной реч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расширение словарного запаса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формирование грамматического строя реч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 воспитание звуковой культуры реч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знакомство с художественной литературой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подготовка к обучению грамоте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приобщение к нормам речевого этикета. </w:t>
      </w:r>
    </w:p>
    <w:p w:rsidR="00AA4C72" w:rsidRPr="002171CB" w:rsidRDefault="004E22A0" w:rsidP="009C7549">
      <w:pPr>
        <w:pStyle w:val="Default"/>
        <w:spacing w:line="360" w:lineRule="auto"/>
        <w:ind w:left="-284" w:hanging="578"/>
        <w:jc w:val="both"/>
      </w:pPr>
      <w:r w:rsidRPr="002171CB">
        <w:tab/>
      </w:r>
      <w:r w:rsidR="00AA4C72" w:rsidRPr="002171CB">
        <w:t>Перечисленные компоненты речевого</w:t>
      </w:r>
      <w:r w:rsidRPr="002171CB">
        <w:t xml:space="preserve"> развития определяют содержание </w:t>
      </w:r>
      <w:r w:rsidR="00AA4C72" w:rsidRPr="002171CB">
        <w:t xml:space="preserve">изучаемого курса. </w:t>
      </w:r>
      <w:r w:rsidR="002171CB">
        <w:t xml:space="preserve">        </w:t>
      </w:r>
      <w:r w:rsidR="00AA4C72" w:rsidRPr="002171CB">
        <w:tab/>
      </w:r>
      <w:r w:rsidR="00AA4C72" w:rsidRPr="002171CB">
        <w:tab/>
      </w:r>
      <w:r w:rsidR="002171CB">
        <w:tab/>
      </w:r>
      <w:r w:rsidR="00AA4C72" w:rsidRPr="002171CB">
        <w:rPr>
          <w:b/>
          <w:bCs/>
        </w:rPr>
        <w:t xml:space="preserve">Цель программы: </w:t>
      </w:r>
      <w:r w:rsidR="00AA4C72" w:rsidRPr="002171CB">
        <w:t xml:space="preserve">общее речевое развитие детей в возрасте от 5 до 7 лет в соответствии с возрастными и индивидуальными особенностями, направленное на формирование познавательной активности, социальное и личностное развитие дошкольников. </w:t>
      </w:r>
      <w:r w:rsidR="00AA4C72" w:rsidRPr="002171CB">
        <w:tab/>
      </w:r>
      <w:r w:rsidR="00AA4C72" w:rsidRPr="002171CB">
        <w:tab/>
      </w:r>
      <w:r w:rsidR="00AA4C72" w:rsidRPr="002171CB">
        <w:tab/>
      </w:r>
      <w:r w:rsidR="00AA4C72" w:rsidRPr="002171CB">
        <w:tab/>
      </w:r>
      <w:r w:rsidR="00AA4C72" w:rsidRPr="002171CB">
        <w:tab/>
      </w:r>
      <w:r w:rsidR="00AA4C72" w:rsidRPr="002171CB">
        <w:tab/>
      </w:r>
    </w:p>
    <w:p w:rsidR="004E22A0" w:rsidRPr="002171CB" w:rsidRDefault="00AA4C72" w:rsidP="009C7549">
      <w:pPr>
        <w:pStyle w:val="Default"/>
        <w:spacing w:line="360" w:lineRule="auto"/>
        <w:ind w:left="720"/>
        <w:jc w:val="both"/>
        <w:rPr>
          <w:b/>
          <w:bCs/>
        </w:rPr>
      </w:pPr>
      <w:r w:rsidRPr="002171CB">
        <w:rPr>
          <w:b/>
          <w:bCs/>
        </w:rPr>
        <w:t>Задачи</w:t>
      </w:r>
      <w:r w:rsidR="004E22A0" w:rsidRPr="002171CB">
        <w:rPr>
          <w:b/>
          <w:bCs/>
        </w:rPr>
        <w:t>;</w:t>
      </w:r>
    </w:p>
    <w:p w:rsidR="00AA4C72" w:rsidRPr="002171CB" w:rsidRDefault="00AA4C72" w:rsidP="009C7549">
      <w:pPr>
        <w:pStyle w:val="Default"/>
        <w:spacing w:line="360" w:lineRule="auto"/>
        <w:ind w:left="720"/>
        <w:jc w:val="both"/>
        <w:rPr>
          <w:b/>
          <w:u w:val="single"/>
        </w:rPr>
      </w:pPr>
      <w:r w:rsidRPr="002171CB">
        <w:rPr>
          <w:b/>
          <w:bCs/>
        </w:rPr>
        <w:t xml:space="preserve"> </w:t>
      </w:r>
      <w:r w:rsidRPr="002171CB">
        <w:rPr>
          <w:b/>
          <w:i/>
          <w:iCs/>
          <w:u w:val="single"/>
        </w:rPr>
        <w:t xml:space="preserve">обучающие: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формировать навыки учебной деятельности (внимательно слушать педагога, действовать по предложенному плану, выполнять поставленную задачу, правильно оценивать </w:t>
      </w:r>
      <w:r w:rsidR="00AA4C72" w:rsidRPr="002171CB">
        <w:lastRenderedPageBreak/>
        <w:t xml:space="preserve">результаты своей деятельности);   </w:t>
      </w:r>
      <w:r w:rsidR="00AA4C72" w:rsidRPr="002171CB">
        <w:tab/>
      </w:r>
      <w:r w:rsidR="00AA4C72" w:rsidRPr="002171CB">
        <w:tab/>
        <w:t xml:space="preserve">           </w:t>
      </w:r>
      <w:r w:rsidR="00AA4C72" w:rsidRPr="002171CB">
        <w:t xml:space="preserve"> формировать учебную мотивацию, положительное отношение к образовательной деятельност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формировать умения и навыки связной реч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расширять активный словарный запас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формировать грамматические навыки в практике речевого общения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вырабатывать орфоэпическую правильность реч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знакомить с художественной литературой как с искусством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готовить к обучению грамоте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знакомить с нормами и правилами речевого этикета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формировать умения пользоваться нормами и правилами речевого этикета сообразно ситуации; </w:t>
      </w:r>
    </w:p>
    <w:p w:rsidR="00AA4C72" w:rsidRPr="002171CB" w:rsidRDefault="00AA4C72" w:rsidP="009C7549">
      <w:pPr>
        <w:pStyle w:val="Default"/>
        <w:spacing w:line="360" w:lineRule="auto"/>
        <w:ind w:left="720"/>
        <w:jc w:val="both"/>
      </w:pPr>
    </w:p>
    <w:p w:rsidR="00AA4C72" w:rsidRPr="002171CB" w:rsidRDefault="00AA4C72" w:rsidP="009C7549">
      <w:pPr>
        <w:pStyle w:val="Default"/>
        <w:spacing w:line="360" w:lineRule="auto"/>
        <w:ind w:left="720"/>
        <w:jc w:val="both"/>
        <w:rPr>
          <w:b/>
          <w:u w:val="single"/>
        </w:rPr>
      </w:pPr>
      <w:r w:rsidRPr="002171CB">
        <w:rPr>
          <w:b/>
          <w:i/>
          <w:iCs/>
          <w:u w:val="single"/>
        </w:rPr>
        <w:t xml:space="preserve">развивающие: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развивать речевые способност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развивать произвольность психических познавательных процессов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 активизировать эмоционально-образную сферу мышления; </w:t>
      </w:r>
    </w:p>
    <w:p w:rsidR="00AA4C72" w:rsidRPr="002171CB" w:rsidRDefault="00AA4C72" w:rsidP="009C7549">
      <w:pPr>
        <w:pStyle w:val="Default"/>
        <w:spacing w:line="360" w:lineRule="auto"/>
        <w:ind w:left="720"/>
        <w:jc w:val="both"/>
        <w:rPr>
          <w:b/>
          <w:u w:val="single"/>
        </w:rPr>
      </w:pPr>
      <w:r w:rsidRPr="002171CB">
        <w:rPr>
          <w:b/>
          <w:i/>
          <w:iCs/>
          <w:u w:val="single"/>
        </w:rPr>
        <w:t xml:space="preserve">воспитательные: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after="105" w:line="360" w:lineRule="auto"/>
        <w:jc w:val="both"/>
      </w:pPr>
      <w:r w:rsidRPr="002171CB">
        <w:t xml:space="preserve"> </w:t>
      </w:r>
      <w:r w:rsidR="00AA4C72" w:rsidRPr="002171CB">
        <w:t xml:space="preserve">воспитывать аккуратность, трудолюбие, ответственность и терпение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формировать интерес к родному слову и словесному творчеству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воспитывать самостоятельность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воспитывать культуру речи; </w:t>
      </w:r>
    </w:p>
    <w:p w:rsidR="00AA4C72" w:rsidRPr="002171CB" w:rsidRDefault="004E22A0" w:rsidP="009C7549">
      <w:pPr>
        <w:pStyle w:val="Default"/>
        <w:numPr>
          <w:ilvl w:val="0"/>
          <w:numId w:val="1"/>
        </w:numPr>
        <w:spacing w:line="360" w:lineRule="auto"/>
        <w:jc w:val="both"/>
      </w:pPr>
      <w:r w:rsidRPr="002171CB">
        <w:t xml:space="preserve"> </w:t>
      </w:r>
      <w:r w:rsidR="00AA4C72" w:rsidRPr="002171CB">
        <w:t xml:space="preserve">воспитывать культуру общения; </w:t>
      </w:r>
    </w:p>
    <w:p w:rsidR="00AA4C72" w:rsidRPr="002171CB" w:rsidRDefault="00AA4C72" w:rsidP="009C7549">
      <w:pPr>
        <w:pStyle w:val="Default"/>
        <w:numPr>
          <w:ilvl w:val="0"/>
          <w:numId w:val="1"/>
        </w:numPr>
        <w:spacing w:after="105" w:line="360" w:lineRule="auto"/>
        <w:jc w:val="both"/>
      </w:pPr>
      <w:r w:rsidRPr="002171CB">
        <w:t xml:space="preserve"> прививать гуманное и эстетическое отношение к окружающему миру. </w:t>
      </w:r>
    </w:p>
    <w:p w:rsidR="00AA4C72" w:rsidRPr="002171CB" w:rsidRDefault="00AA4C72" w:rsidP="009C7549">
      <w:pPr>
        <w:pStyle w:val="Default"/>
        <w:spacing w:line="360" w:lineRule="auto"/>
        <w:ind w:firstLine="720"/>
        <w:jc w:val="both"/>
      </w:pPr>
      <w:r w:rsidRPr="002171CB">
        <w:t xml:space="preserve"> </w:t>
      </w:r>
      <w:r w:rsidRPr="002171CB">
        <w:rPr>
          <w:b/>
          <w:bCs/>
          <w:i/>
          <w:iCs/>
        </w:rPr>
        <w:t>Организация деятельности объединения</w:t>
      </w:r>
      <w:r w:rsidR="00F47284" w:rsidRPr="002171CB">
        <w:rPr>
          <w:b/>
          <w:bCs/>
          <w:i/>
          <w:iCs/>
        </w:rPr>
        <w:t>.</w:t>
      </w:r>
      <w:r w:rsidR="00F47284" w:rsidRPr="002171CB">
        <w:t xml:space="preserve"> Рабочая п</w:t>
      </w:r>
      <w:r w:rsidRPr="002171CB">
        <w:t xml:space="preserve">рограмма рассчитана на 2 года обучения: I год обучения – дети 5 – 6 лет; II год обучения – дети 6 – 7 лет.      Занятия проводятся по </w:t>
      </w:r>
      <w:r w:rsidR="00854B9A">
        <w:t>под</w:t>
      </w:r>
      <w:r w:rsidRPr="002171CB">
        <w:t xml:space="preserve">группам. Наполняемость </w:t>
      </w:r>
      <w:r w:rsidR="00854B9A">
        <w:t xml:space="preserve"> -</w:t>
      </w:r>
      <w:r w:rsidRPr="002171CB">
        <w:t xml:space="preserve"> не более 15 человек. </w:t>
      </w:r>
      <w:r w:rsidR="00854B9A">
        <w:t xml:space="preserve"> </w:t>
      </w:r>
    </w:p>
    <w:p w:rsidR="00AA4C72" w:rsidRPr="002171CB" w:rsidRDefault="004E22A0" w:rsidP="009C7549">
      <w:pPr>
        <w:pStyle w:val="Default"/>
        <w:spacing w:line="360" w:lineRule="auto"/>
        <w:jc w:val="both"/>
      </w:pPr>
      <w:r w:rsidRPr="002171CB">
        <w:tab/>
      </w:r>
      <w:r w:rsidR="002171CB" w:rsidRPr="002171CB">
        <w:t>Количество занятий в год</w:t>
      </w:r>
      <w:r w:rsidR="00AA4C72" w:rsidRPr="002171CB">
        <w:t xml:space="preserve"> – 36 часов.   Продолжительность занятий соответс</w:t>
      </w:r>
      <w:r w:rsidR="002171CB" w:rsidRPr="002171CB">
        <w:t>твует гигиеническим требованиям</w:t>
      </w:r>
      <w:r w:rsidR="00AA4C72" w:rsidRPr="002171CB">
        <w:t xml:space="preserve"> год обучения </w:t>
      </w:r>
      <w:r w:rsidR="00854B9A">
        <w:t xml:space="preserve">и составляет; для детей 5-6 лет </w:t>
      </w:r>
      <w:r w:rsidR="00AA4C72" w:rsidRPr="002171CB">
        <w:t xml:space="preserve">– 25 минут; </w:t>
      </w:r>
      <w:r w:rsidR="00854B9A">
        <w:t xml:space="preserve">для детей 6-7 лет </w:t>
      </w:r>
      <w:r w:rsidR="00AA4C72" w:rsidRPr="002171CB">
        <w:t xml:space="preserve"> –  30 минут. </w:t>
      </w:r>
    </w:p>
    <w:p w:rsidR="0034053A" w:rsidRDefault="0034053A" w:rsidP="009C75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340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чей программы</w:t>
      </w:r>
    </w:p>
    <w:p w:rsidR="0034053A" w:rsidRPr="0034053A" w:rsidRDefault="0034053A" w:rsidP="009C754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34053A" w:rsidRPr="0034053A" w:rsidRDefault="0034053A" w:rsidP="009C75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взрослых, при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лноценным участником (субъектом) образовательных отношений;</w:t>
      </w:r>
    </w:p>
    <w:p w:rsidR="0034053A" w:rsidRPr="0034053A" w:rsidRDefault="0034053A" w:rsidP="009C75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детей в различных видах деятельности;</w:t>
      </w:r>
    </w:p>
    <w:p w:rsidR="0034053A" w:rsidRPr="0034053A" w:rsidRDefault="0034053A" w:rsidP="009C75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ѐй;</w:t>
      </w:r>
    </w:p>
    <w:p w:rsidR="0034053A" w:rsidRPr="0034053A" w:rsidRDefault="0034053A" w:rsidP="009C75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циокультурным нормам, традициям семьи, общества и государства;</w:t>
      </w:r>
    </w:p>
    <w:p w:rsidR="0034053A" w:rsidRDefault="0034053A" w:rsidP="009C75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4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познавательных действий ребенка в различных видах деятельности</w:t>
      </w:r>
      <w:r w:rsidR="00602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53A" w:rsidRDefault="0034053A" w:rsidP="009C7549">
      <w:p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023D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4BF1" w:rsidRPr="002171CB" w:rsidRDefault="0034053A" w:rsidP="009C7549">
      <w:p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Стремится к общению </w:t>
      </w:r>
      <w:proofErr w:type="gramStart"/>
      <w:r w:rsidR="00064BF1" w:rsidRPr="0034053A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 взрослыми. Проявляет интерес к стихам и сказкам.  </w:t>
      </w:r>
      <w:r w:rsidR="0056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Ребенок отвечает на разнообразные вопросы взрослого, касающиеся ближайшего окружения; </w:t>
      </w:r>
      <w:r w:rsidR="0056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рассматривает игрушки, сюжеты картинки; </w:t>
      </w:r>
      <w:r w:rsidR="0056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 использует все части речи, простые нераспространенные предложения и предложения с однородными членами; </w:t>
      </w:r>
      <w:r w:rsidR="0056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>пересказывает содержание произведения с опорой на рисунки в книге, на вопросы воспитателя;</w:t>
      </w:r>
      <w:r w:rsidR="0056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 называет произведение (в произвольном изложении), прослушав отрывок из него; </w:t>
      </w:r>
      <w:r w:rsidR="00565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 может прочитать наизусть небольшое стихотворение при помощи</w:t>
      </w:r>
      <w:r w:rsidR="006023DE">
        <w:rPr>
          <w:rFonts w:ascii="Times New Roman" w:eastAsia="Calibri" w:hAnsi="Times New Roman" w:cs="Times New Roman"/>
          <w:sz w:val="24"/>
          <w:szCs w:val="24"/>
        </w:rPr>
        <w:t xml:space="preserve"> взрослых</w:t>
      </w:r>
      <w:r w:rsidR="00064BF1" w:rsidRPr="003405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064BF1" w:rsidRPr="002171CB" w:rsidRDefault="006023DE" w:rsidP="009C754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="00064BF1" w:rsidRPr="00565CDA">
        <w:rPr>
          <w:rFonts w:ascii="Times New Roman" w:eastAsia="Calibri" w:hAnsi="Times New Roman" w:cs="Times New Roman"/>
          <w:b/>
          <w:sz w:val="24"/>
          <w:szCs w:val="24"/>
        </w:rPr>
        <w:t>разнообразных видов деятельности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65CDA" w:rsidRDefault="00565CDA" w:rsidP="009C754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64BF1" w:rsidRPr="002171CB">
        <w:rPr>
          <w:rFonts w:ascii="Times New Roman" w:eastAsia="Calibri" w:hAnsi="Times New Roman" w:cs="Times New Roman"/>
          <w:sz w:val="24"/>
          <w:szCs w:val="24"/>
        </w:rPr>
        <w:t>игровой</w:t>
      </w:r>
      <w:proofErr w:type="gramEnd"/>
      <w:r w:rsidR="00064BF1" w:rsidRPr="002171CB">
        <w:rPr>
          <w:rFonts w:ascii="Times New Roman" w:eastAsia="Calibri" w:hAnsi="Times New Roman" w:cs="Times New Roman"/>
          <w:sz w:val="24"/>
          <w:szCs w:val="24"/>
        </w:rPr>
        <w:t>, коммуникативной, трудовой, познава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64BF1" w:rsidRPr="002171CB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й, продуктивной, музыкально-художественной, чтения; </w:t>
      </w:r>
    </w:p>
    <w:p w:rsidR="00565CDA" w:rsidRDefault="00064BF1" w:rsidP="009C754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1C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, осуществляемой в ходе режимных моментов; </w:t>
      </w:r>
    </w:p>
    <w:p w:rsidR="00565CDA" w:rsidRDefault="00064BF1" w:rsidP="009C754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1CB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деятельности детей; </w:t>
      </w:r>
    </w:p>
    <w:p w:rsidR="00DE1821" w:rsidRPr="00B13A2F" w:rsidRDefault="00064BF1" w:rsidP="009C754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CDA">
        <w:rPr>
          <w:rFonts w:ascii="Times New Roman" w:eastAsia="Calibri" w:hAnsi="Times New Roman" w:cs="Times New Roman"/>
          <w:sz w:val="24"/>
          <w:szCs w:val="24"/>
        </w:rPr>
        <w:t xml:space="preserve">взаимодействии </w:t>
      </w:r>
      <w:proofErr w:type="gramStart"/>
      <w:r w:rsidRPr="00565CD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B13A2F">
        <w:rPr>
          <w:rFonts w:ascii="Times New Roman" w:eastAsia="Calibri" w:hAnsi="Times New Roman" w:cs="Times New Roman"/>
          <w:sz w:val="24"/>
          <w:szCs w:val="24"/>
        </w:rPr>
        <w:t xml:space="preserve"> семья</w:t>
      </w: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549" w:rsidRDefault="009C7549" w:rsidP="00DE1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821" w:rsidRPr="00DE1821" w:rsidRDefault="00DE1821" w:rsidP="00DE1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821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  <w:r w:rsidRPr="00DE1821">
        <w:rPr>
          <w:rFonts w:ascii="Times New Roman" w:hAnsi="Times New Roman" w:cs="Times New Roman"/>
          <w:sz w:val="24"/>
          <w:szCs w:val="24"/>
        </w:rPr>
        <w:tab/>
      </w:r>
    </w:p>
    <w:p w:rsidR="00DE1821" w:rsidRPr="00DE1821" w:rsidRDefault="00DE1821" w:rsidP="00DE1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821">
        <w:rPr>
          <w:rFonts w:ascii="Times New Roman" w:hAnsi="Times New Roman" w:cs="Times New Roman"/>
          <w:sz w:val="24"/>
          <w:szCs w:val="24"/>
        </w:rPr>
        <w:t>Старшая группа (5-6 лет).</w:t>
      </w:r>
    </w:p>
    <w:tbl>
      <w:tblPr>
        <w:tblStyle w:val="a6"/>
        <w:tblW w:w="9625" w:type="dxa"/>
        <w:tblLook w:val="04A0" w:firstRow="1" w:lastRow="0" w:firstColumn="1" w:lastColumn="0" w:noHBand="0" w:noVBand="1"/>
      </w:tblPr>
      <w:tblGrid>
        <w:gridCol w:w="742"/>
        <w:gridCol w:w="2766"/>
        <w:gridCol w:w="2916"/>
        <w:gridCol w:w="3201"/>
      </w:tblGrid>
      <w:tr w:rsidR="00DE1821" w:rsidRPr="00DE1821" w:rsidTr="00E648AE">
        <w:trPr>
          <w:trHeight w:val="8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         Тема НО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новных видов деятельности детей</w:t>
            </w:r>
          </w:p>
        </w:tc>
      </w:tr>
      <w:tr w:rsidR="00DE1821" w:rsidRPr="00DE1821" w:rsidTr="00E648AE">
        <w:trPr>
          <w:trHeight w:val="1049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Default="00740392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Default="00740392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Default="00740392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Default="00740392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Default="00740392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Default="00740392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45" w:rsidRPr="00DE1821" w:rsidRDefault="009F5545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45" w:rsidRPr="00DE1821" w:rsidRDefault="009F5545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9F5545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E64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казка «Лиса и рак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картине «Кошка с котятам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Рассказывание о личных впечатлениях на тему «Наши игрушк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короговорке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Разве так играют?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картине «Мы играем в кубики. Строим дом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ы стихотворений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9D" w:rsidRDefault="00CC339D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заданную тему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Е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Еж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Домашнее животное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тельного рассказа о предметах посуды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снежный колобок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 «Река замерзл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Игры зимой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ы скороговорок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«Петух да собак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 «Северные олен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описательного рассказа на тему «Зим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ложением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«Лиса и кувшин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 «Лошадь с жеребенком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цыпленок заблудился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D80" w:rsidRDefault="00365D80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заданную тему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Л. Толстого «Пожарные собак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южетного рассказа по набору игрушек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Приключение зайц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предложенную тему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Я. Тайца «Послушный дождик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 «Зайцы»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Серёжа нашел щенка»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сказки В. 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аблик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на тему «О тех, кто хлеб растит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21">
              <w:rPr>
                <w:rStyle w:val="apple-converted-space"/>
                <w:rFonts w:ascii="Helvetica" w:hAnsi="Helvetica" w:cs="Helvetica"/>
                <w:sz w:val="24"/>
                <w:szCs w:val="24"/>
                <w:shd w:val="clear" w:color="auto" w:fill="FFFFFF"/>
              </w:rPr>
              <w:t> 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и о домашних животных»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каз сказки К. Чуковского «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е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умывание сказки « О том, как дружба в беде помогла»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учились связно, последовательно и выразительно рассказывать сказку без помощи вопросов воспитателя; последовательно описывать рассказ по картине «Лис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небольшой сюжетный рассказ по картине; рассказывать о событиях, предшествовавших изображенным на картине, придумывать концовку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Умеют отмечать и называть различие и сходство между кошкой и котятами на основе сравнения их внешнего вида, поведения; научились самостоятельно образовывать клички животных.</w:t>
            </w:r>
          </w:p>
          <w:p w:rsid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Закрепили правильное произношение звуков [с] и [з]; научились дифференцировать эти звуки на слух; произносить их протяжно и с разной силой голоса.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давать описание внешнего вида игрушки, о том, как с ней можно играть, какие игрушки есть дома; закрепили умение образовывать близкие по смыслу однокоренные слова, пользоваться в речи сложноподчиненными предложениями; научились произносить слова со звуками [с] и [з] отчетливо и внятно,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эти звуки из слов, слова с этими звуками из фраз, регулировать силу голоса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формировались навыки связной речи; научились использовать в речи сложноподчиненные предложения; называть игрушки, предметы, подбирать слова, близкие по смыслу; уточнились и закрепились правильное произношение звуков [с] и [ц], научились дифференцировать эти звуки на слух и в собственной речи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выразительно пересказывать текст; активизировать в речи глаголы, подбирать по смыслу глаголы к существительным, обозначающих названия детенышей животных; формировать представление о том, что не все детеныши имеют название, сходное по звучанию с названием взрослых животных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сюжетный рассказ по картине; придумывать предложение сюжета, название картины; воспитывать умение подбирать глаголы и прилагательные для характеристики действий персонажей; уточнились и закрепились правильное произношение звуков [ш] и [ж], научились дифференцировать эти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, отчетливо и внятно произносить слова с этими звуками, делить двусложные слова на части и произносить каждую часть слова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рассказывать связно, не отступая от данной темы; упражнялись в образовании названий детенышей животных в именительном и родительном падежах множественного числа; закрепились представление о том, что не все детеныши имеют специальное название; научились выделять из предложений слова  со звуками [ш] и [ж], четко произносить фразы (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истоскороговорки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), насыщенные данными звуками; произносились фразы с различной громкостью: громко, тихо, шепотом;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учились делить трехсложные слова на части, 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произносились каждая часть слова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, определялся порядок слогов в слове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Учились составлять короткий рассказ на заданную тему;  закрепились умение образовывать названия детенышей животных в именительном и родительном падежах множественного падежа; активизировались в речи сложноподчиненные предложения; учились подбирать слова, сходные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вучанию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Учились выразительно пересказывать литературный текст без помощи вопросов воспитателя; учились придумывать загадки; побирались по смыслу прилагательные и глаголы; согласовывались прилагательные с существительными в роде и числе; учились пользоваться восклицательной интонацией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 по картине, используя имеющиеся у них знания о жизни диких животных (ежей); активизировались в речи сложноподчиненные предложения; формировались умение понимать смысл образных выражений в загадках; уточнились и закрепились правильное произношение звуков [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 и [щ]; учились различать эти звуки, отчетливо и внятно произносить звуки, выделять их в словах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рассказывать о своих личных впечатлениях; воспитывали умение отбирать для рассказа интересные факты и события; учились употреблению трудных форм родительного падежа множественного числа существительных</w:t>
            </w:r>
          </w:p>
          <w:p w:rsid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(ботинок, чулок, носков,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очек, рукавичек); воспитывали умение задавать друг другу вопросы; учились выделять во фразах слова со звукам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],  и [щ], находили слова с тремя слогами, находили заданный звук, произносили слова громко и тихо.</w:t>
            </w:r>
          </w:p>
          <w:p w:rsidR="001F608B" w:rsidRPr="00DE1821" w:rsidRDefault="001F608B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короткий рассказ по стихотворению и описательный рассказ о предметах посуды; учились сравнивать различные предметы по материалу, размерам, назначению употребляя названия качеств (стеклянный, металлический, пластмассовый); активизировали употребление слов противоположного значения (антонимов) (глубокая – мелкая, большой – маленький, высокий – низкий) многозначных слов (глубокий, мелкий); закреплялись умение классифицировать предметы по качеству (стеклянный, металлический, пластмассовый, деревянный);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учились образовывать по аналогии названия предметов посуды (хлебница, сахарница, сухарница, супница)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передавать художественный те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кст св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язно, последовательно, выразительно, без помощи вопросов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; учились подбирать подходящие по смыслу определения; закреплялись умение употреблять трудные формы родительного падежа множественного числа существительных (ботинок, чулок, носков, тапочек, рукавичек, варежек);  обратили внимание на формы изменения глагола хотеть;  привлекли внимание к громкости и четкости произнесения слов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 по картине, при описании событий указывать место и время действия; тренировались умению понимать оттенки значения слова; учились согласовывать в роде глагол прошедшего времени с существительным; закреплялись правильное произношение  звуков [с] и [ш], учились различать эти звуки, произносить их протяжно, на одном выдохе; отчетливо и внятно произносить слова со звуками [с] и [ш];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закрепили умение делить слова на части – слоги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связный рассказ о впечатлениях из личного опыта, не отступая от заданной темы; учились употреблять предлоги с пространственным значением; учились отчетливо и внятно произносить фразы,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щенные словами со звуками [с] и [ш], говорить с разной громкостью голоса, изменять темп речи, выделять голосом из фразы отдельные слова;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обратили внимание на то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что слоги в слове звучат по- разному: один из них произносится немного протяжнее, громче; учились медленно проговаривать слова, вслушиваться в звучание слогов в слове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амостоятельно составлять короткий рассказ на темы скороговорок;  закрепили представления о многозначности слова и словах,  противоположных по смыслу; учились образованию  форм родительного падежа множественного числа существительных;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Учились различать на слух звуки [з] и [ж]; подбирались слова с этими звуками и выделяли их на слух из связной речи, произносились изолированные звуки [з] и [ж] протяжно, четко, с различной силой голоса (громко, тихо)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пересказывать сказку без помощи вопросов воспитателя, выразительно передавая диалог действующих лиц; учились подбирать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и глаголы к существительным лиса и собака; учились использовать сложноподчиненные и вопросительные предложения; ориентировались на окончания слов при согласовании существительных и прилагательных в роде; образовывали формы родительного падежа множественного числа существительных; подбирались слова, сходные  по звучанию, в заданном ритме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сюжетный рассказ по картине, используя свои знания о внешнем виде и жизни животных; учились подбирать наиболее точные определения при описании внешнего вида животных; активизировали в речи антонимы; упражнялись в образовании названий детенышей животных с уменьшительными суффиксами; уточнили и закрепили правильное произношение звуков [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 и [ц]; учились различать эти звуки, отчетливо и внятно произносить слова со звуками [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 и [ц],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при описании событий указывать время действия, используя разные типы предложений (простые, распространенные и сложные); учились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определения к заданным словам; совершенствовали синтаксические навыки, используя ситуацию «письменной речи» (ребенок рассказывает, воспитатель записывает рассказ); добивались четкого произнесения слов и фраз, включающих звуки  [ц], и [ч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 и приучились правильно пользоваться вопросительной интонацией, делить трехсложные слова на слоги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дать представление о последовательности слов в речи; ввести термин «предложение»; учились составлять и распространять предложение, правильно «читать» его; закрепляли умению называть слова в предложении последовательно и вразбивку; учились подбирать слова, сходные по звучанию, в заданном воспитателем в ритме; учились произносить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силой голоса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рассказывать сказку без наводящих вопросов, выразительно; запомнили значение слова жать, учились подбирать синонимы к глаголам, составлять предложения с заданными словами, правильно сочетая их по смыслу; научились в игре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з отдельных слов предложение; учились произносить предложения с разными оттенками интонации (сердитая, просительная, ласковая)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описательный рассказ по картине, используя наиболее точные слова для обозначения цвета, величины; закрепили в игре умение строить предложение из заданных слов, менять порядок слов в предложении; формировались умения отчетливо произносить скороговорки в разном темпе и разной силой голоса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амостоятельно продолжать и завершать рассказ, начатый воспитателем; формировались умения составлять из данного предложения новое путем последовательной замены слов; закрепились представления о слоге и ударении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рассказ на тему, предложенную воспитателем; учились сравнивать предметы, точно обозначая словом черты сходства и различия; находились смысловые несоответствия в тексте стихотворения и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ли свои суждения; уточнялись значения слов мебель и посуда; учились самостоятельно образовывать названия посуды; формировали умения строить предложения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вязно, последовательно, выразительно пересказывать художественный текст без наводящих вопросов; учились подбирать по смыслу определения, слова, близкие и противоположные по смыслу; научились составлять предложения – путаницы и заменяли слова в этих предложениях; развивались чувство ритма и рифмы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сюжетный рассказ, выбирая для него соответствующих персонажей (игрушки); давали описание и характеристику персонажей ; учились подбирать определения к заданным словам; учились составлять предложения из набора слов с помощью воспитателя и из двух-трех слов – самостоятельно; учились различать на слух звуки [с], [с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, [щ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 в словах, четко произносить слова с этими звуками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 придумывать сказку по предложенному плану, не уступая от темы, не повторяя сюжетов товарищей; научились подбирать прилагательные и глаголы к существительному заяц; учились согласовывать прилагательные с существительными в роде и числе; добивались внятного и четкого произнесения слов и фраз, включающих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звуки [с] – [с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, учились выделять слова с данными звуками из фраз; закреплялись представления об ударных безударных слогах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, используя предложенный сказочный сюжет; научились самостоятельно соотносить названия объектов с их изображениями на картинках; уточнялись и закреплялись правильное произношение звуков [л] - [л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 - [р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], изолированных , в словах и фразах; научились различать эти звуки в чужой и собственной речи, четко и внятно произносить слова и фразы с данными звуками; учились правильно отгадывать загадки.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пересказывать текс ситуации письменной речи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бенок диктует - взрослый записывает); подводились к образованию названий профессий исходя из занятий; активизировали в речи названия профессий и действий; учились называть предметы, необходимые людям той или иной профессии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рассказ по картине по предложенному плану, включая рассказ, описание внешнего вида персонажей и их характеристику; учились образовывать существительные от глаголов (продавать – продавец) и прилагательных (весёлый – весельчак); научились определять ударения в двухсложном слове.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, по предложенному плану образно описывая место действия, настроение героя; учились построению сложных предложений в ситуации письменной речи; давались задания на образование слов – названий профессий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лись связно рассказывать сказку, выразительно передавать диалоги персонажей; соблюдали композицию сказки; учились понимать и объяснять смысл поговорок; </w:t>
            </w: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лись на звучание грамматических форм, при помощи которых образуются новые слова, поводили усвоению способов самообразования. 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0"/>
              <w:jc w:val="both"/>
              <w:textAlignment w:val="baseline"/>
            </w:pPr>
            <w:r w:rsidRPr="00DE1821">
              <w:t>Научились активизировать в речи детей глагольные формы, признаки и предметов, обстоятельства;</w:t>
            </w: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0"/>
              <w:jc w:val="both"/>
              <w:textAlignment w:val="baseline"/>
            </w:pPr>
            <w:r w:rsidRPr="00DE1821">
              <w:t>Научились развивать фонетический слух, учились  различать звуки «Л» и «Р», выделять их в начале и в конце слова, учить составлять схему;</w:t>
            </w: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0"/>
              <w:jc w:val="both"/>
              <w:textAlignment w:val="baseline"/>
            </w:pPr>
            <w:r w:rsidRPr="00DE1821">
              <w:t>Научились продолжать полно и четко отвечать на вопрос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240" w:line="283" w:lineRule="atLeast"/>
              <w:jc w:val="both"/>
              <w:textAlignment w:val="baseline"/>
            </w:pPr>
            <w:r w:rsidRPr="00DE1821">
              <w:rPr>
                <w:shd w:val="clear" w:color="auto" w:fill="FFFFFF"/>
              </w:rPr>
              <w:t xml:space="preserve">Научились закреплять названия домашних животных и их детенышей, в словообразование – название профессий людей, ухаживающих за домашними животными; </w:t>
            </w:r>
            <w:r w:rsidRPr="00DE1821">
              <w:t>Закрепляли знание гласных и согласных звуков, развивали связанную речь детей; учились строить высказывание типа рассуждений.</w:t>
            </w: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240" w:line="283" w:lineRule="atLeast"/>
              <w:jc w:val="both"/>
              <w:textAlignment w:val="baseline"/>
            </w:pPr>
            <w:r w:rsidRPr="00DE1821">
              <w:t xml:space="preserve">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развивать внимание, слуховую память, умение согласовывать существительные в родительном падеже множественного числа; развивали чувство ритма и рифмы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240" w:line="283" w:lineRule="atLeast"/>
              <w:jc w:val="both"/>
              <w:textAlignment w:val="baseline"/>
            </w:pPr>
            <w:r w:rsidRPr="00DE1821">
              <w:t>Научились придумывать действующих лиц, сюжет сказки; развивали связанную речь, обучались придумыванию сказок.</w:t>
            </w:r>
          </w:p>
          <w:p w:rsidR="00DE1821" w:rsidRPr="00DE1821" w:rsidRDefault="00DE1821" w:rsidP="00365D80">
            <w:pPr>
              <w:pStyle w:val="a4"/>
              <w:shd w:val="clear" w:color="auto" w:fill="FFFFFF"/>
              <w:spacing w:after="240" w:line="283" w:lineRule="atLeast"/>
              <w:jc w:val="both"/>
              <w:textAlignment w:val="baseline"/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ценировка сказки по ролям.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Игра «Что такое звук, слово, предложение», игра «Что вы видите вокруг?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бсуждение рассказа «Моя любимая игрушка». Проговаривание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Ос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и 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тихотворения М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Шелованов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Утро».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. Игра «Найди точное слово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Разве так играют?». Игра «Один – много». Словесная игра «Кто пропал?».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ы играем в кубики». Игра «Эхо». Игра «Найди точное слово». Игра «Назови одним словом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Т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Волжанин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чей дом?». Игра «Найди звук». Игра «Кто у кого?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И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?». Словесная игра «Чей домик?». Игровое задание «Домик, домик…». Описательный рассказ по картине «Собака со щенятам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 Е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 «Лисята».  Описательный рассказ по картине «Лиса с лисятам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Б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Ежи».  Рассматривание картины «Ежи». Отгадывание загадки про ежика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92" w:rsidRPr="00DE1821" w:rsidRDefault="00740392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предметным картинкам: ботинки, чулки, носки, тапочки, рукавички, картина, ракета, лягушка.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етей «Мой любимый питомец». Игра «Котята». Сочинение веселых шуток про разных птиц и животных. Чтение стихотворения про звуки [ч] и [щ],. Проговаривание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ки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а-ча</w:t>
            </w:r>
            <w:proofErr w:type="spellEnd"/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, ща-ща». Игра «Картина – корзина». Игра «Едем, летим, плывем». Игра «Коза – стрекоз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стихотворения С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.  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посуды: чашки, блюдца, тарелки, чайник, сахарница).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ом «Отвечай быстро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отрывка из стихотворения И. Сурикова «Зима» с умением подбирать разные слова.  Чтение рассказа Н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Про снежный колобок» с пересказом. Игра «Чего не стало». Игра «Лето – зим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картине «Река замерзла». Игра «Снежки». Чтение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. Игра «Игла – пил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Не боимся мороза» с обсуждением. Описательный рассказ по картине «Медвежья семья». </w:t>
            </w:r>
            <w:r w:rsidRPr="00DE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ние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Купили Саше сушки»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хоровые и индивидуальные повторения).  Дидактическая игра «Чей нос?». Игра «Хочу погладить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Зайка», «Жук». Составление короткого рассказа о зайке и жуке. Проговаривание скороговорок «За-за  - приближается гроза» с шепотом и громко. Игра «Про ежей, про елки». Игра «Кто как двигается». Составление предложений из трех слов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животных. Игра «</w:t>
            </w:r>
            <w:proofErr w:type="gram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». Чтение сказки «Петух да собака» с обсуждением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картине «Северные олени». Составление рассказа о жизни северных оленей. Подвижная игра «Маленькие оленята». Отгадывание загадок про животных. Словесная игра «Договаривайте вслед за мной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картине «Зима». Подвижная игра «Снежинки». Игра «Живые слова». Чтение стихотворения «Курица и цыплят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ловесная игра «Живые слова».  Игра «Добавь слово». Игра «Угадай слово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сказки «Лиса и кувшин». Рассказ сказки по ролям. Игра «Угадай, какое слово заблудилось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воспитателя по картине «Лошадь с жеребенком». Заслушивание рассказа К. Ушинского «Лошадка». Игра «Какое слово заблудилось?». Произношение скороговорки «От топота копыт пыль по полю летит» в разном темпе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данного предложения новое путем замены слов. Настольная игра «Замени слово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Игра «Вопрос – ответ». Чтение стихотворения Л. 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Станчевой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«Это правда или нет?». Рассказ по ролям «Как накрывать на праздничный стол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Пожарные  собаки». Пересказ текста. Составление предложений – путаниц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южетного рассказа. Игра «Живые слова».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картине «Зайцы». Сочинение сказки «Приключение зайца». Проговаривание скороговорки «Ос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Белоснежка и семь гномов». Чтение отрывка из сказки Уолта Диснея «Белоснежка и семь гномов». Игра «Вопросы – подсказки»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Я. Тайца </w:t>
            </w: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ушный дождик». Рассказ по ролям. Дидактическая игра «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и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картине «Зайцы». Отгадывание загадок о людях разных профессий. Составление рассказа по картине «На рыбалке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Как Серёжа нашел щенка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аблик». Придумывание своей </w:t>
            </w:r>
            <w:proofErr w:type="gram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ро кораблик</w:t>
            </w:r>
            <w:proofErr w:type="gram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стихотворения Ю. 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ро пана 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й рассказ по картине «О тех, кто хлеб растит». Загадки «Нужные профессии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Домашние животные». Чтение сказки Е. </w:t>
            </w:r>
            <w:proofErr w:type="spellStart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 Епифан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 </w:t>
            </w:r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 Чуковского «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е». Настольная игра «</w:t>
            </w:r>
            <w:proofErr w:type="spellStart"/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е».</w:t>
            </w: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1821" w:rsidRPr="00DE1821" w:rsidRDefault="00DE1821" w:rsidP="00365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рассказ по ролям «Как дружба помогла в беде».</w:t>
            </w:r>
          </w:p>
          <w:p w:rsidR="00DE1821" w:rsidRPr="00DE1821" w:rsidRDefault="00DE1821" w:rsidP="00365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ы и поговорки о дружбе.</w:t>
            </w:r>
          </w:p>
        </w:tc>
      </w:tr>
    </w:tbl>
    <w:p w:rsidR="00DE1821" w:rsidRDefault="00DE1821" w:rsidP="00DE182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821" w:rsidRPr="009F5545" w:rsidRDefault="00DE1821" w:rsidP="00B13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545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DE1821" w:rsidRPr="009F5545" w:rsidRDefault="00DE1821" w:rsidP="00DE1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545">
        <w:rPr>
          <w:rFonts w:ascii="Times New Roman" w:hAnsi="Times New Roman" w:cs="Times New Roman"/>
          <w:sz w:val="24"/>
          <w:szCs w:val="24"/>
        </w:rPr>
        <w:t>Подготовительная группа (6-7 лет).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402"/>
      </w:tblGrid>
      <w:tr w:rsidR="00DE1821" w:rsidRPr="00131A9F" w:rsidTr="00131A9F">
        <w:trPr>
          <w:trHeight w:val="1042"/>
        </w:trPr>
        <w:tc>
          <w:tcPr>
            <w:tcW w:w="675" w:type="dxa"/>
          </w:tcPr>
          <w:p w:rsidR="00DE1821" w:rsidRPr="00131A9F" w:rsidRDefault="00DE1821" w:rsidP="007E6E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E1821" w:rsidRPr="00131A9F" w:rsidRDefault="00DE1821" w:rsidP="007E6E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Тема НОД </w:t>
            </w:r>
          </w:p>
        </w:tc>
        <w:tc>
          <w:tcPr>
            <w:tcW w:w="3402" w:type="dxa"/>
          </w:tcPr>
          <w:p w:rsidR="00DE1821" w:rsidRPr="00131A9F" w:rsidRDefault="00DE1821" w:rsidP="007E6E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DE1821" w:rsidRPr="00131A9F" w:rsidRDefault="00DE1821" w:rsidP="007E6E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детей</w:t>
            </w:r>
          </w:p>
        </w:tc>
      </w:tr>
      <w:tr w:rsidR="00DE1821" w:rsidRPr="00131A9F" w:rsidTr="00EF6742">
        <w:trPr>
          <w:trHeight w:val="3400"/>
        </w:trPr>
        <w:tc>
          <w:tcPr>
            <w:tcW w:w="675" w:type="dxa"/>
          </w:tcPr>
          <w:p w:rsidR="00DE1821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E1821" w:rsidRPr="00131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330130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330130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30" w:rsidRDefault="00330130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7F" w:rsidRDefault="006C027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сказки «Лиса и козел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В школу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ересказ рассказа К. Ушинского «Четыре желания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рассуждения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ам по теме «Домашние животные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Первый день Тани в детском саду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поздравления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чинение сказки на тему «Как ежик выручил зайца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чинение сказки на тему «День рождение зайца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использованием антонимов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Лиса с лисятами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Первая рыбка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Не боимся мороза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я любимая игрушка».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464"/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"Составление рассказов об игрушках" (Кошка, собака, лиса</w:t>
            </w:r>
            <w:bookmarkEnd w:id="1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чинение сказки на заданную тему  </w:t>
            </w: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ересказ сказки «Как </w:t>
            </w:r>
            <w:proofErr w:type="spellStart"/>
            <w:r w:rsidRPr="003B5D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укнется</w:t>
            </w:r>
            <w:proofErr w:type="gramStart"/>
            <w:r w:rsidRPr="003B5D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B5D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B5D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откликнется»</w:t>
            </w: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5">
              <w:rPr>
                <w:rStyle w:val="c0"/>
                <w:rFonts w:ascii="Times New Roman" w:hAnsi="Times New Roman" w:cs="Times New Roman"/>
                <w:sz w:val="24"/>
                <w:szCs w:val="18"/>
              </w:rPr>
              <w:t>Описание пейзажной картины</w:t>
            </w:r>
          </w:p>
          <w:p w:rsidR="00EF6742" w:rsidRDefault="00EF674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42" w:rsidRDefault="00EF674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42" w:rsidRPr="003B5DC5" w:rsidRDefault="00EF674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и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лись представления об особенностях композиции сказок (зачин, концовка); научились использовать при пересказе образные художественные средства, выразительно диалоги персонажей; научились подбирать определения к существительным, обозначающим предметы и явления окружающего мира, находить предмет по названным признакам; при согласовании слов ориентироваться на их окончания; учились отчетливо и внятно произносить скороговорку с различной громкостью голоса (громко, умеренно, тихо, шепотом);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, сходные по звучанию и ритму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сюжетный рассказ по картине, используя приобретенные ранее навыки построения сюжета (завязка, кульминация, развязка), самостоятельно придумывали события, предшествовавшие изображенным; активизировали в речи слова, относящиеся к темам «Школа», «Осень»; учились сравнивать и обобщать, выделять существенные признаки, точно подбирать слова для обозначения явления; учились подбирать однокоренные слова к заданному слову; тренировались в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и звуков[</w:t>
            </w:r>
            <w:r w:rsidRPr="00131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]и [ш];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развивали интонационную выразительность речи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передавать художественный текст последовательно и точно, без пропусков и повторений; учились разным способам образования степеней сравнения прилагательных и наречий; учились подбирать синонимы и антонимы к прилагательным и глаголам; 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учились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не нарушая ритма, заканчивать фразу, начатую воспитателем; произносить двустишие с разной силой голоса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Учились употреблению сложноподчиненных предложений; учились подбирать определения к заданным словам; учились согласовывать прилагательные с существительными в роде и числе; учились подбирать однокоренные слова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развивать у детей умение связывать в единое целое отдельные части рассказа, передавая текст точно, последовательно, выразительно; давались задания на подбор синонимов, антонимов к прилагательным и глаголам; уточнялись и закреплялись правильное произношение звуков [з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[ж],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сь дифференцировать их в словах, произносить скороговорку с этими звуками в разном темпе: быстро, умеренно, медленно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 по одной из картин, придумывались предшествовавшие и последующие события; учились оценивать содержание рассказа, правильность построения предложений; учились употреблять существительные в родительном падеже множественного числа, подбирались определения; учились образовывать относительные прилагательные; формировали умение сравнивать; учились подбирать слова, сходные по звучанию и ритму, произнесенные их в разном темпе и с разной силой голоса.</w:t>
            </w:r>
            <w:proofErr w:type="gramEnd"/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коллективный рассказ, давали ему точное название; учились заканчивать предложение, начатое взрослым, подбирать определения к заданным словам; развивались чувства ритма и рифмы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рассказ по плану, предложенному воспитателем, самостоятельно строить сюжет; учились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формы родительного падежа множественного числа существительных, тренировались в словообразовании; научились дифференцировать звуков [ц] и [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], отрабатывалась четкая дикция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текст – поздравление; закрепили правильное произношение звуков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31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]и [ш], научились дифференцировать эти звуки на слух и произношении; отчетливо и внятно с различной громкостью и скоростью произносить слова и фразы с этими звуками, правильно использовать 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вопросительную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и утвердительную интонации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придумывать сказку на заданную тему, описывали внешний вид персонажей, их поступки, переживания; оценивали рассказы друг друга; учились подбирать однокоренные слова; учились подбирать синонимы и антонимы; воспитывали чуткость к смысловым оттенкам слова; способствовали усвоению значений многозначных слов; учились регулировать силу голоса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Учились самостоятельно придумывать сказку на заданную тему по плану;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ли описания, диалог, при оценке сказок отмечать занимательность сюжета, средства выразительности; учились образованию формы винительного падежа множественного числа существительных; учились отчетливому произнесению </w:t>
            </w:r>
            <w:proofErr w:type="spell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, различию ритма, темпа речи и силы голоса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, используя антонимы; учились выделять существенные признаки предметов; побирались синонимы к прилагательным; оценивались предложения по смыслу и вносились исправления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Учились составлять сюжетный рассказ по картине, соблюдая последовательность, точность и выразительность; учились подбирать определения, составлялись словосочетания с заданными словами; тренировались в словообразовании; развивались интонационную выразительность речи; тренировались в изменении силы голоса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Учились пересказывать литературный текст, используя авторские выразительные средства; обратили внимание на то, как меняется смысл от употребления разных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; тренировались в подборе синонимов; учились оценивать словосочетания по смыслу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Учились рассказывать по картине, не повторяя 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друг у друга; использовались для описания зимы образные слова и выражения; учились выделять при сравнении явлений существенные признаки; давались задания на подбор определений (составление загадок), синонимов; знакомились с многозначностью слова; учились правильному произношению звуков [с] – [с]  [з] – [з], дифференцированию их на слух, подбирались слова с этими звуками, изменяли силу голоса, темп речи.</w:t>
            </w: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Учились отбирать соответственно теме факты из личного опыта; рассказывали связно, полно и выразительно, четко выстраивая композицию рассказа; учились подбирать слова для характеристики тех или иных качеств и признаков; систематизировались знания о способах словообразования; закреплялись правильное произношение звуков [в] и  [ф], умение дифференцировать эти звуки на слух и в произношении, подбирались и правильно произносились слова со звуками [в] и  [ф].</w:t>
            </w:r>
            <w:proofErr w:type="gramEnd"/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BA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сь составлять сюжетный рассказ по картине, соблюдая последовательность, точность и выразительность; учились подбирать определения, составлялись словосочетания с заданными словами; тренировались в словообразовании; </w:t>
            </w:r>
          </w:p>
          <w:p w:rsidR="00FE1DBA" w:rsidRPr="00131A9F" w:rsidRDefault="00FE1DBA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42" w:rsidRDefault="00FE1DBA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22C8" w:rsidRPr="00131A9F">
              <w:rPr>
                <w:rFonts w:ascii="Times New Roman" w:hAnsi="Times New Roman" w:cs="Times New Roman"/>
                <w:sz w:val="24"/>
                <w:szCs w:val="24"/>
              </w:rPr>
              <w:t>азвивал</w:t>
            </w:r>
            <w:r w:rsidR="00CE29A4" w:rsidRPr="00131A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2C8"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ую выразительность речи; тренировались в изменении силы голоса.</w:t>
            </w:r>
            <w:r w:rsidR="00EF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742" w:rsidRDefault="00EF674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351C66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Учились  составлять 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не повторяя рассказов друг у друга; использовались для описания зимы образные слова и выражения; учились выделять при сравнении явлений существенные признаки</w:t>
            </w:r>
          </w:p>
        </w:tc>
        <w:tc>
          <w:tcPr>
            <w:tcW w:w="3402" w:type="dxa"/>
          </w:tcPr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сказки «Лиса и козел». Пересказ сказки по ролям  выразительно с интонацией.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картине «В школу». Индивидуальное и коллективное придумывание рассказа по картине «В школу». Игра «Идет – стоит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Ушинского «Четыре желания». Пересказ текста последовательно и точно. Словесная игра «Подскажите противоположные по смыслу слова в пословицах».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картины «Зайцы». Текст – рассуждение на тему «Почему зайца называют трусливым?». Запись текста под диктовку с дополнениями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Чтение рассказа В. Бианки «Купание медвежат». Пересказ рассказа. Проговаривание скороговорки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ам: «Лошадь с жеребенком», «Корова с теленком», «Коза с козленком», «Свинья с поросенком». Словесная игра «Придумай вторую строчку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сюжетных картин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корзинкой», «Она встречает ежей», «Ежи помогают девочке собирать грибы». Составление рассказа по картинке. Игра «Как сказать правильно?».  Словесная игра «Закончите предложение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плану, предложенному воспитателем. Придумывание сказки «Таня и ее друзья».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газин посуды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Игра «Закончите предложение». Игра на музыкальных инструментах.  Игра «Парные картинки». Отгадывание загадок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Описание зайца и ежа. Игра «Шишка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B2" w:rsidRPr="00131A9F" w:rsidRDefault="007E6EB2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сказки «День рождения зайца». Игра «Кто больше увидит и назовет». Проговаривание </w:t>
            </w:r>
            <w:proofErr w:type="spell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ние предметов по цвету, форме, по размеру. </w:t>
            </w:r>
            <w:r w:rsidR="00B622C8" w:rsidRPr="00131A9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="00B622C8" w:rsidRPr="00131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где встречаются слова противоположные по смыслу.</w:t>
            </w: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2C8" w:rsidRPr="00131A9F" w:rsidRDefault="00B622C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4" w:rsidRPr="00131A9F" w:rsidRDefault="00E874F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Картина «Лиса с лисятами». Описание лисы с лисятами. Отгадывание загадок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Pr="00131A9F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 Пермяка «Первая рыбка». Пересказ рассказа. 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картин «Не боимся мороза», «Саша и снеговик». Загадывание загадок на тему зимы. Игра «Кто больше».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игрушки. Отгадывание загадок.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3B5DC5" w:rsidRDefault="003B5DC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Сюжетно-ролевая игра</w:t>
            </w:r>
          </w:p>
          <w:p w:rsidR="00DE1821" w:rsidRPr="00131A9F" w:rsidRDefault="00DE182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4246CC">
        <w:trPr>
          <w:trHeight w:hRule="exact" w:val="2566"/>
        </w:trPr>
        <w:tc>
          <w:tcPr>
            <w:tcW w:w="675" w:type="dxa"/>
          </w:tcPr>
          <w:p w:rsidR="00F9768C" w:rsidRPr="00131A9F" w:rsidRDefault="00CE29A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F9768C" w:rsidRPr="00131A9F" w:rsidRDefault="00F9768C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 xml:space="preserve">Пересказ рассказа К.Ушинского </w:t>
            </w:r>
          </w:p>
          <w:p w:rsidR="00F9768C" w:rsidRPr="00131A9F" w:rsidRDefault="00F9768C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«Четыре желания»</w:t>
            </w:r>
          </w:p>
        </w:tc>
        <w:tc>
          <w:tcPr>
            <w:tcW w:w="3402" w:type="dxa"/>
          </w:tcPr>
          <w:p w:rsidR="00F9768C" w:rsidRPr="00131A9F" w:rsidRDefault="006C027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, используя антонимы; учились выделять существенные признаки предметов; побирались синонимы к прилагательным; оценивались предложения по смыслу и вносились исправления</w:t>
            </w:r>
          </w:p>
          <w:p w:rsidR="0094333F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46CC" w:rsidRPr="00131A9F" w:rsidRDefault="004246CC" w:rsidP="004246CC">
            <w:pPr>
              <w:pStyle w:val="c2"/>
              <w:spacing w:line="276" w:lineRule="auto"/>
            </w:pPr>
            <w:r>
              <w:t>Чтение рассказа</w:t>
            </w:r>
            <w:r w:rsidRPr="00131A9F">
              <w:rPr>
                <w:rStyle w:val="c0"/>
              </w:rPr>
              <w:t xml:space="preserve"> К.Ушинского </w:t>
            </w:r>
          </w:p>
          <w:p w:rsidR="00F9768C" w:rsidRPr="00131A9F" w:rsidRDefault="004246CC" w:rsidP="004246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Четыре желания»</w:t>
            </w:r>
          </w:p>
        </w:tc>
      </w:tr>
      <w:tr w:rsidR="00F9768C" w:rsidRPr="00131A9F" w:rsidTr="004246CC">
        <w:trPr>
          <w:trHeight w:hRule="exact" w:val="2419"/>
        </w:trPr>
        <w:tc>
          <w:tcPr>
            <w:tcW w:w="675" w:type="dxa"/>
          </w:tcPr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9A4" w:rsidRPr="00131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9768C" w:rsidRPr="00131A9F" w:rsidRDefault="00F9768C" w:rsidP="007E6EB2">
            <w:pPr>
              <w:pStyle w:val="c2"/>
              <w:spacing w:before="0" w:after="0" w:line="276" w:lineRule="auto"/>
            </w:pPr>
            <w:r w:rsidRPr="00131A9F">
              <w:rPr>
                <w:rStyle w:val="c0"/>
              </w:rPr>
              <w:t>Пересказ рассказа В.Бианки</w:t>
            </w:r>
          </w:p>
          <w:p w:rsidR="00F9768C" w:rsidRPr="00131A9F" w:rsidRDefault="00F9768C" w:rsidP="007E6EB2">
            <w:pPr>
              <w:pStyle w:val="c2"/>
              <w:spacing w:before="0" w:after="0" w:line="276" w:lineRule="auto"/>
            </w:pPr>
            <w:r w:rsidRPr="00131A9F">
              <w:rPr>
                <w:rStyle w:val="c0"/>
              </w:rPr>
              <w:t>«Купание медвежат»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29A4" w:rsidRPr="00131A9F" w:rsidRDefault="006C027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составлять рассказ, по предложенному плану образно описывая место действия, настроение героя; учились построению сложных предложений в ситуации письменной речи</w:t>
            </w:r>
          </w:p>
          <w:p w:rsidR="00CE29A4" w:rsidRPr="00131A9F" w:rsidRDefault="00CE29A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A4" w:rsidRPr="00131A9F" w:rsidRDefault="00CE29A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29A4" w:rsidRPr="00131A9F" w:rsidRDefault="00CE29A4" w:rsidP="007E6EB2">
            <w:pPr>
              <w:pStyle w:val="c2"/>
              <w:spacing w:before="0" w:after="0" w:line="276" w:lineRule="auto"/>
              <w:jc w:val="both"/>
            </w:pPr>
            <w:r w:rsidRPr="00131A9F">
              <w:rPr>
                <w:rStyle w:val="c0"/>
              </w:rPr>
              <w:t>Чтение рассказа «Купание медвежат»,</w:t>
            </w:r>
          </w:p>
          <w:p w:rsidR="00CE29A4" w:rsidRPr="00131A9F" w:rsidRDefault="00CE29A4" w:rsidP="007E6EB2">
            <w:pPr>
              <w:pStyle w:val="c2"/>
              <w:spacing w:before="0" w:after="0" w:line="276" w:lineRule="auto"/>
              <w:jc w:val="both"/>
              <w:rPr>
                <w:rStyle w:val="c0"/>
              </w:rPr>
            </w:pPr>
            <w:r w:rsidRPr="00131A9F">
              <w:rPr>
                <w:rStyle w:val="c0"/>
              </w:rPr>
              <w:t>вопросы-</w:t>
            </w:r>
            <w:proofErr w:type="spellStart"/>
            <w:r w:rsidRPr="00131A9F">
              <w:rPr>
                <w:rStyle w:val="c0"/>
              </w:rPr>
              <w:t>ответы</w:t>
            </w:r>
            <w:proofErr w:type="gramStart"/>
            <w:r w:rsidRPr="00131A9F">
              <w:rPr>
                <w:rStyle w:val="c0"/>
              </w:rPr>
              <w:t>,с</w:t>
            </w:r>
            <w:proofErr w:type="gramEnd"/>
            <w:r w:rsidRPr="00131A9F">
              <w:rPr>
                <w:rStyle w:val="c0"/>
              </w:rPr>
              <w:t>оставление</w:t>
            </w:r>
            <w:proofErr w:type="spellEnd"/>
          </w:p>
          <w:p w:rsidR="00CE29A4" w:rsidRPr="00131A9F" w:rsidRDefault="00CE29A4" w:rsidP="007E6EB2">
            <w:pPr>
              <w:pStyle w:val="c2"/>
              <w:spacing w:before="0" w:after="0" w:line="276" w:lineRule="auto"/>
              <w:jc w:val="both"/>
            </w:pPr>
            <w:r w:rsidRPr="00131A9F">
              <w:rPr>
                <w:rStyle w:val="c0"/>
              </w:rPr>
              <w:t xml:space="preserve">рассказа о </w:t>
            </w:r>
            <w:proofErr w:type="spellStart"/>
            <w:r w:rsidRPr="00131A9F">
              <w:rPr>
                <w:rStyle w:val="c0"/>
              </w:rPr>
              <w:t>медвеженке</w:t>
            </w:r>
            <w:proofErr w:type="spellEnd"/>
          </w:p>
          <w:p w:rsidR="00CE29A4" w:rsidRPr="00131A9F" w:rsidRDefault="00CE29A4" w:rsidP="007E6EB2">
            <w:pPr>
              <w:pStyle w:val="c2"/>
              <w:spacing w:before="0" w:after="0" w:line="276" w:lineRule="auto"/>
              <w:jc w:val="both"/>
            </w:pPr>
            <w:r w:rsidRPr="00131A9F">
              <w:rPr>
                <w:rStyle w:val="c0"/>
              </w:rPr>
              <w:t>детьми</w:t>
            </w:r>
          </w:p>
          <w:p w:rsidR="00CE29A4" w:rsidRPr="00131A9F" w:rsidRDefault="00CE29A4" w:rsidP="007E6EB2">
            <w:pPr>
              <w:pStyle w:val="c2"/>
              <w:spacing w:before="0" w:after="0" w:line="276" w:lineRule="auto"/>
              <w:jc w:val="both"/>
            </w:pPr>
            <w:r w:rsidRPr="00131A9F">
              <w:rPr>
                <w:rStyle w:val="c7"/>
              </w:rPr>
              <w:t>Рассказ В.Бианки «Купание медвежат».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4246CC">
        <w:trPr>
          <w:trHeight w:hRule="exact" w:val="3261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6B66CD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Моя картина»</w:t>
            </w:r>
          </w:p>
          <w:p w:rsidR="006B66CD" w:rsidRPr="00131A9F" w:rsidRDefault="006B66CD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CD" w:rsidRPr="00131A9F" w:rsidRDefault="006B66CD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CD" w:rsidRPr="00131A9F" w:rsidRDefault="006B66CD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33F" w:rsidRPr="00131A9F" w:rsidRDefault="00665166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составлять текст </w:t>
            </w:r>
            <w:r w:rsidR="0094333F" w:rsidRPr="00131A9F">
              <w:rPr>
                <w:rFonts w:ascii="Times New Roman" w:hAnsi="Times New Roman" w:cs="Times New Roman"/>
                <w:sz w:val="24"/>
                <w:szCs w:val="24"/>
              </w:rPr>
              <w:t>закрепили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роизношение звуков, </w:t>
            </w:r>
            <w:r w:rsidR="0094333F"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дифференцировать 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3F" w:rsidRPr="00131A9F">
              <w:rPr>
                <w:rFonts w:ascii="Times New Roman" w:hAnsi="Times New Roman" w:cs="Times New Roman"/>
                <w:sz w:val="24"/>
                <w:szCs w:val="24"/>
              </w:rPr>
              <w:t>звуки на слух и произношении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3F"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громкостью и скоростью произносить слова и фразы с этими звуками, правильно использовать </w:t>
            </w:r>
            <w:proofErr w:type="gramStart"/>
            <w:r w:rsidR="0094333F" w:rsidRPr="00131A9F">
              <w:rPr>
                <w:rFonts w:ascii="Times New Roman" w:hAnsi="Times New Roman" w:cs="Times New Roman"/>
                <w:sz w:val="24"/>
                <w:szCs w:val="24"/>
              </w:rPr>
              <w:t>вопросительную</w:t>
            </w:r>
            <w:proofErr w:type="gramEnd"/>
            <w:r w:rsidR="0094333F"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и утвердительную интонации.</w:t>
            </w:r>
          </w:p>
          <w:p w:rsidR="0094333F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3F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68C" w:rsidRPr="00131A9F" w:rsidRDefault="00665166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</w:tc>
      </w:tr>
      <w:tr w:rsidR="00F9768C" w:rsidRPr="00131A9F" w:rsidTr="00131A9F">
        <w:trPr>
          <w:trHeight w:hRule="exact" w:val="1554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9768C" w:rsidRPr="00131A9F" w:rsidRDefault="00665166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ересказ сказки «У страха глаза велики»</w:t>
            </w:r>
          </w:p>
        </w:tc>
        <w:tc>
          <w:tcPr>
            <w:tcW w:w="3402" w:type="dxa"/>
          </w:tcPr>
          <w:p w:rsidR="00F9768C" w:rsidRPr="00131A9F" w:rsidRDefault="00665166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ились последовательно, без пропусков и повторений пересказывать те</w:t>
            </w:r>
            <w:proofErr w:type="gram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зки, выразительно передавать речь персонажей.</w:t>
            </w:r>
          </w:p>
        </w:tc>
        <w:tc>
          <w:tcPr>
            <w:tcW w:w="3402" w:type="dxa"/>
          </w:tcPr>
          <w:p w:rsidR="00665166" w:rsidRPr="00131A9F" w:rsidRDefault="00665166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Чтение сказки</w:t>
            </w:r>
            <w:proofErr w:type="gramStart"/>
            <w:r w:rsidRPr="00131A9F">
              <w:rPr>
                <w:rStyle w:val="c0"/>
              </w:rPr>
              <w:t>«У</w:t>
            </w:r>
            <w:proofErr w:type="gramEnd"/>
            <w:r w:rsidRPr="00131A9F">
              <w:rPr>
                <w:rStyle w:val="c0"/>
              </w:rPr>
              <w:t xml:space="preserve"> страха глаза велики»,вопросы-ответы, игра «Как сказать правильно»,»Дом-домище», «Закончи предложение»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FC699F">
        <w:trPr>
          <w:trHeight w:hRule="exact" w:val="2570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Лиса Патрикеевна»</w:t>
            </w:r>
          </w:p>
        </w:tc>
        <w:tc>
          <w:tcPr>
            <w:tcW w:w="3402" w:type="dxa"/>
          </w:tcPr>
          <w:p w:rsidR="00F9768C" w:rsidRPr="00131A9F" w:rsidRDefault="00A55AC9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е, используя словосочетания «Лиса Патрикеевна», «хитрая плутовка», «дружная семья». Учить подбирать определения, составлять словосочетания с заданным словом.</w:t>
            </w:r>
          </w:p>
        </w:tc>
        <w:tc>
          <w:tcPr>
            <w:tcW w:w="3402" w:type="dxa"/>
          </w:tcPr>
          <w:p w:rsidR="00A55AC9" w:rsidRPr="00131A9F" w:rsidRDefault="00A55AC9" w:rsidP="007E6EB2">
            <w:pPr>
              <w:pStyle w:val="c2"/>
              <w:spacing w:before="0" w:after="0" w:line="276" w:lineRule="auto"/>
            </w:pPr>
            <w:r w:rsidRPr="00131A9F">
              <w:rPr>
                <w:rStyle w:val="c0"/>
              </w:rPr>
              <w:t xml:space="preserve">Беседа, загадывание </w:t>
            </w:r>
            <w:proofErr w:type="spellStart"/>
            <w:r w:rsidRPr="00131A9F">
              <w:rPr>
                <w:rStyle w:val="c0"/>
              </w:rPr>
              <w:t>загадки</w:t>
            </w:r>
            <w:proofErr w:type="gramStart"/>
            <w:r w:rsidRPr="00131A9F">
              <w:rPr>
                <w:rStyle w:val="c0"/>
              </w:rPr>
              <w:t>,ф</w:t>
            </w:r>
            <w:proofErr w:type="gramEnd"/>
            <w:r w:rsidRPr="00131A9F">
              <w:rPr>
                <w:rStyle w:val="c0"/>
              </w:rPr>
              <w:t>изминутка</w:t>
            </w:r>
            <w:proofErr w:type="spellEnd"/>
            <w:r w:rsidRPr="00131A9F">
              <w:rPr>
                <w:rStyle w:val="c0"/>
              </w:rPr>
              <w:t>,</w:t>
            </w:r>
          </w:p>
          <w:p w:rsidR="00A55AC9" w:rsidRPr="00131A9F" w:rsidRDefault="00A55AC9" w:rsidP="007E6EB2">
            <w:pPr>
              <w:pStyle w:val="c2"/>
              <w:spacing w:before="0" w:after="0" w:line="276" w:lineRule="auto"/>
            </w:pPr>
            <w:r w:rsidRPr="00131A9F">
              <w:rPr>
                <w:rStyle w:val="c0"/>
              </w:rPr>
              <w:t>Игра</w:t>
            </w:r>
          </w:p>
          <w:p w:rsidR="00A55AC9" w:rsidRPr="00131A9F" w:rsidRDefault="00A55AC9" w:rsidP="007E6EB2">
            <w:pPr>
              <w:pStyle w:val="c2"/>
              <w:spacing w:before="0" w:after="0" w:line="276" w:lineRule="auto"/>
            </w:pPr>
            <w:r w:rsidRPr="00131A9F">
              <w:rPr>
                <w:rStyle w:val="c7"/>
              </w:rPr>
              <w:t>Картина «Лиса с лисятами».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FC699F">
        <w:trPr>
          <w:trHeight w:hRule="exact" w:val="3952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72A16" w:rsidRPr="00131A9F" w:rsidRDefault="00172A16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Сочинение сказки н а тему</w:t>
            </w:r>
          </w:p>
          <w:p w:rsidR="00172A16" w:rsidRPr="00131A9F" w:rsidRDefault="00172A16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«День рождения зайца»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68C" w:rsidRPr="00131A9F" w:rsidRDefault="00172A16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Учились самостоятельно придумывать сказку, используя описание. диалог, при оценке сказок отмечать занимательность </w:t>
            </w:r>
            <w:proofErr w:type="spell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южета,средства</w:t>
            </w:r>
            <w:proofErr w:type="spell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выразительности</w:t>
            </w:r>
            <w:proofErr w:type="gram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чить сравнивать предметы, выделяя существенные признаки; подбирать синонимы к прилагательным</w:t>
            </w:r>
          </w:p>
        </w:tc>
        <w:tc>
          <w:tcPr>
            <w:tcW w:w="3402" w:type="dxa"/>
          </w:tcPr>
          <w:p w:rsidR="00AB115D" w:rsidRPr="00131A9F" w:rsidRDefault="00AB115D" w:rsidP="007E6EB2">
            <w:pPr>
              <w:pStyle w:val="c2"/>
              <w:spacing w:line="276" w:lineRule="auto"/>
            </w:pPr>
            <w:proofErr w:type="spellStart"/>
            <w:r w:rsidRPr="00131A9F">
              <w:rPr>
                <w:rStyle w:val="c0"/>
              </w:rPr>
              <w:t>Беседа,,загадывание</w:t>
            </w:r>
            <w:proofErr w:type="spellEnd"/>
            <w:r w:rsidRPr="00131A9F">
              <w:rPr>
                <w:rStyle w:val="c0"/>
              </w:rPr>
              <w:t xml:space="preserve"> </w:t>
            </w:r>
            <w:proofErr w:type="spellStart"/>
            <w:r w:rsidRPr="00131A9F">
              <w:rPr>
                <w:rStyle w:val="c0"/>
              </w:rPr>
              <w:t>загадки</w:t>
            </w:r>
            <w:proofErr w:type="gramStart"/>
            <w:r w:rsidRPr="00131A9F">
              <w:rPr>
                <w:rStyle w:val="c0"/>
              </w:rPr>
              <w:t>,ф</w:t>
            </w:r>
            <w:proofErr w:type="gramEnd"/>
            <w:r w:rsidRPr="00131A9F">
              <w:rPr>
                <w:rStyle w:val="c0"/>
              </w:rPr>
              <w:t>изминутка</w:t>
            </w:r>
            <w:proofErr w:type="spellEnd"/>
            <w:r w:rsidRPr="00131A9F">
              <w:rPr>
                <w:rStyle w:val="c0"/>
              </w:rPr>
              <w:t>,</w:t>
            </w:r>
          </w:p>
          <w:p w:rsidR="00AB115D" w:rsidRPr="00131A9F" w:rsidRDefault="00AB115D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игра «Кто больше увидит и назовет»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131A9F">
        <w:trPr>
          <w:trHeight w:hRule="exact" w:val="1285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текста-поздравления</w:t>
            </w:r>
          </w:p>
        </w:tc>
        <w:tc>
          <w:tcPr>
            <w:tcW w:w="3402" w:type="dxa"/>
          </w:tcPr>
          <w:p w:rsidR="00F9768C" w:rsidRPr="00131A9F" w:rsidRDefault="00FF5DD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Учились составлять тексты  поздравления</w:t>
            </w:r>
          </w:p>
        </w:tc>
        <w:tc>
          <w:tcPr>
            <w:tcW w:w="3402" w:type="dxa"/>
          </w:tcPr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4246CC">
        <w:trPr>
          <w:trHeight w:hRule="exact" w:val="1694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</w:tc>
        <w:tc>
          <w:tcPr>
            <w:tcW w:w="3402" w:type="dxa"/>
          </w:tcPr>
          <w:p w:rsidR="00F9768C" w:rsidRPr="00131A9F" w:rsidRDefault="00FF5DD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Учились последовательности изложения сюжетных картин. </w:t>
            </w:r>
            <w:r w:rsidR="001E33C7" w:rsidRPr="00131A9F">
              <w:rPr>
                <w:rFonts w:ascii="Times New Roman" w:hAnsi="Times New Roman" w:cs="Times New Roman"/>
                <w:sz w:val="24"/>
                <w:szCs w:val="24"/>
              </w:rPr>
              <w:t>Учились составлению рассказа с использованием син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3C7" w:rsidRPr="00131A9F">
              <w:rPr>
                <w:rFonts w:ascii="Times New Roman" w:hAnsi="Times New Roman" w:cs="Times New Roman"/>
                <w:sz w:val="24"/>
                <w:szCs w:val="24"/>
              </w:rPr>
              <w:t>нимов, антоним</w:t>
            </w: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3C7" w:rsidRPr="00131A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</w:tcPr>
          <w:p w:rsidR="00F9768C" w:rsidRPr="00131A9F" w:rsidRDefault="00FF5DD8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ами.</w:t>
            </w:r>
          </w:p>
        </w:tc>
      </w:tr>
      <w:tr w:rsidR="00F9768C" w:rsidRPr="00131A9F" w:rsidTr="00FC699F">
        <w:trPr>
          <w:trHeight w:hRule="exact" w:val="6107"/>
        </w:trPr>
        <w:tc>
          <w:tcPr>
            <w:tcW w:w="67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F9768C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из серии «Домашние животные»</w:t>
            </w:r>
          </w:p>
        </w:tc>
        <w:tc>
          <w:tcPr>
            <w:tcW w:w="3402" w:type="dxa"/>
          </w:tcPr>
          <w:p w:rsidR="00DA4EC4" w:rsidRPr="00131A9F" w:rsidRDefault="00DA4EC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Научились рассказывать о своих личных впечатлениях; воспитывали умение отбирать для рассказа интересные факты и события; учились употреблению трудных форм родительного падежа множественного числа существительных</w:t>
            </w:r>
          </w:p>
          <w:p w:rsidR="00DA4EC4" w:rsidRPr="00131A9F" w:rsidRDefault="00DA4EC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 xml:space="preserve"> (ботинок, чулок, носков, тапочек, рукавичек); воспитывали умение задавать друг другу вопросы; учились выделять во фразах слова со звукам</w:t>
            </w:r>
            <w:proofErr w:type="gramStart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ч],  и [щ], находили слова с тремя слогами, находили заданный звук, произносили слова громко и тихо.</w:t>
            </w:r>
          </w:p>
          <w:p w:rsidR="00DA4EC4" w:rsidRPr="00131A9F" w:rsidRDefault="00DA4EC4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3F" w:rsidRPr="00131A9F" w:rsidTr="00131A9F">
        <w:trPr>
          <w:trHeight w:hRule="exact" w:val="3833"/>
        </w:trPr>
        <w:tc>
          <w:tcPr>
            <w:tcW w:w="675" w:type="dxa"/>
          </w:tcPr>
          <w:p w:rsidR="0094333F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94333F" w:rsidRPr="00131A9F" w:rsidRDefault="007F779E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Вот так покатался»</w:t>
            </w:r>
          </w:p>
        </w:tc>
        <w:tc>
          <w:tcPr>
            <w:tcW w:w="3402" w:type="dxa"/>
          </w:tcPr>
          <w:p w:rsidR="0094333F" w:rsidRPr="00131A9F" w:rsidRDefault="007F779E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е, придумывая самостоятельный сюжет, не повторяя содержание рассказов товарищей. Учить использовать выразительные средства при описании зимы. Учить выделять существенные признаки сравниваемых явлений.</w:t>
            </w:r>
          </w:p>
        </w:tc>
        <w:tc>
          <w:tcPr>
            <w:tcW w:w="3402" w:type="dxa"/>
          </w:tcPr>
          <w:p w:rsidR="007F779E" w:rsidRPr="00131A9F" w:rsidRDefault="007F779E" w:rsidP="007E6EB2">
            <w:pPr>
              <w:pStyle w:val="c2"/>
              <w:spacing w:line="276" w:lineRule="auto"/>
              <w:jc w:val="both"/>
            </w:pPr>
            <w:r w:rsidRPr="00131A9F">
              <w:rPr>
                <w:rStyle w:val="c0"/>
              </w:rPr>
              <w:t xml:space="preserve">Рассматривание картины, беседа, </w:t>
            </w:r>
            <w:proofErr w:type="spellStart"/>
            <w:r w:rsidRPr="00131A9F">
              <w:rPr>
                <w:rStyle w:val="c0"/>
              </w:rPr>
              <w:t>физминутка</w:t>
            </w:r>
            <w:proofErr w:type="spellEnd"/>
            <w:r w:rsidRPr="00131A9F">
              <w:rPr>
                <w:rStyle w:val="c0"/>
              </w:rPr>
              <w:t>, загадывание загадки</w:t>
            </w:r>
          </w:p>
          <w:p w:rsidR="007F779E" w:rsidRPr="00131A9F" w:rsidRDefault="007F779E" w:rsidP="007E6EB2">
            <w:pPr>
              <w:pStyle w:val="c2"/>
              <w:spacing w:line="276" w:lineRule="auto"/>
              <w:jc w:val="both"/>
            </w:pPr>
            <w:r w:rsidRPr="00131A9F">
              <w:rPr>
                <w:rStyle w:val="c0"/>
              </w:rPr>
              <w:t>вопросы-</w:t>
            </w:r>
            <w:proofErr w:type="spellStart"/>
            <w:r w:rsidRPr="00131A9F">
              <w:rPr>
                <w:rStyle w:val="c0"/>
              </w:rPr>
              <w:t>ответы</w:t>
            </w:r>
            <w:proofErr w:type="gramStart"/>
            <w:r w:rsidRPr="00131A9F">
              <w:rPr>
                <w:rStyle w:val="c0"/>
              </w:rPr>
              <w:t>,и</w:t>
            </w:r>
            <w:proofErr w:type="gramEnd"/>
            <w:r w:rsidRPr="00131A9F">
              <w:rPr>
                <w:rStyle w:val="c0"/>
              </w:rPr>
              <w:t>гра</w:t>
            </w:r>
            <w:proofErr w:type="spellEnd"/>
            <w:r w:rsidRPr="00131A9F">
              <w:rPr>
                <w:rStyle w:val="c0"/>
              </w:rPr>
              <w:t xml:space="preserve"> «Кто больше».</w:t>
            </w:r>
          </w:p>
          <w:p w:rsidR="007F779E" w:rsidRPr="00131A9F" w:rsidRDefault="007F779E" w:rsidP="007E6EB2">
            <w:pPr>
              <w:pStyle w:val="c2"/>
              <w:spacing w:line="276" w:lineRule="auto"/>
              <w:jc w:val="both"/>
            </w:pPr>
            <w:r w:rsidRPr="00131A9F">
              <w:rPr>
                <w:rStyle w:val="c7"/>
              </w:rPr>
              <w:t>Картина «Вот так покатался!».</w:t>
            </w:r>
          </w:p>
          <w:p w:rsidR="0094333F" w:rsidRPr="00131A9F" w:rsidRDefault="0094333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8C" w:rsidRPr="00131A9F" w:rsidTr="00FC699F">
        <w:trPr>
          <w:trHeight w:hRule="exact" w:val="5517"/>
        </w:trPr>
        <w:tc>
          <w:tcPr>
            <w:tcW w:w="675" w:type="dxa"/>
          </w:tcPr>
          <w:p w:rsidR="00F9768C" w:rsidRPr="00131A9F" w:rsidRDefault="00270CC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</w:tcPr>
          <w:p w:rsidR="00F9768C" w:rsidRPr="00131A9F" w:rsidRDefault="00270CCF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Моя картина»</w:t>
            </w:r>
          </w:p>
        </w:tc>
        <w:tc>
          <w:tcPr>
            <w:tcW w:w="3402" w:type="dxa"/>
          </w:tcPr>
          <w:p w:rsidR="00270CCF" w:rsidRPr="00131A9F" w:rsidRDefault="00270CCF" w:rsidP="007E6EB2">
            <w:pPr>
              <w:pStyle w:val="c2"/>
              <w:spacing w:line="276" w:lineRule="auto"/>
              <w:jc w:val="both"/>
            </w:pPr>
            <w:r w:rsidRPr="00131A9F">
              <w:rPr>
                <w:rStyle w:val="c7"/>
              </w:rPr>
              <w:t>Учить составлять описательный рассказ на тему «Моя картина». Активизировать употребление в речи глаголов; учить восстанавливать исходную форму, от которой образовано название действующего лица. Дать элементарные представления о некоторых способах словообразования. Закрепить умение образовывать формы единственного и множественного числа глагола «хотеть», формы сослагательного наклонения различных глаголов.</w:t>
            </w:r>
          </w:p>
          <w:p w:rsidR="00F9768C" w:rsidRPr="00131A9F" w:rsidRDefault="00F9768C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68C" w:rsidRPr="00131A9F" w:rsidRDefault="000452DD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Беседа, составление рассказа на тему «Моя </w:t>
            </w:r>
            <w:proofErr w:type="spell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артина»</w:t>
            </w:r>
            <w:proofErr w:type="gram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гадывание</w:t>
            </w:r>
            <w:proofErr w:type="spell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загадки,вопросы</w:t>
            </w:r>
            <w:proofErr w:type="spell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-ответы.            </w:t>
            </w:r>
          </w:p>
        </w:tc>
      </w:tr>
      <w:tr w:rsidR="000452DD" w:rsidRPr="00131A9F" w:rsidTr="00131A9F">
        <w:trPr>
          <w:trHeight w:hRule="exact" w:val="4105"/>
        </w:trPr>
        <w:tc>
          <w:tcPr>
            <w:tcW w:w="675" w:type="dxa"/>
          </w:tcPr>
          <w:p w:rsidR="000452DD" w:rsidRPr="00131A9F" w:rsidRDefault="000452DD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DA4EC4" w:rsidRPr="00131A9F" w:rsidRDefault="00DA4EC4" w:rsidP="007E6EB2">
            <w:pPr>
              <w:pStyle w:val="c2"/>
              <w:spacing w:line="276" w:lineRule="auto"/>
              <w:jc w:val="both"/>
            </w:pPr>
            <w:r w:rsidRPr="00131A9F">
              <w:rPr>
                <w:rStyle w:val="c0"/>
              </w:rPr>
              <w:t>Составление рассказа «Четвероногий друг»</w:t>
            </w:r>
          </w:p>
          <w:p w:rsidR="000452DD" w:rsidRPr="00131A9F" w:rsidRDefault="000452DD" w:rsidP="007E6EB2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7536" w:rsidRPr="00131A9F" w:rsidRDefault="00907536" w:rsidP="007E6EB2">
            <w:pPr>
              <w:pStyle w:val="c2"/>
              <w:spacing w:line="276" w:lineRule="auto"/>
            </w:pPr>
            <w:r w:rsidRPr="00131A9F">
              <w:rPr>
                <w:rStyle w:val="c7"/>
              </w:rPr>
              <w:t>Учились  при составлении рассказа развивать сюжет, начатый воспитателем, не повторяя содержание рассказов других детей. Активизирова</w:t>
            </w:r>
            <w:r w:rsidR="00686677" w:rsidRPr="00131A9F">
              <w:rPr>
                <w:rStyle w:val="c7"/>
              </w:rPr>
              <w:t xml:space="preserve">ли </w:t>
            </w:r>
            <w:r w:rsidRPr="00131A9F">
              <w:rPr>
                <w:rStyle w:val="c7"/>
              </w:rPr>
              <w:t xml:space="preserve"> использование в речи сложноподчиненных предложений с союзами и союзными словами. Учить изменять по падежам слово «варежки». </w:t>
            </w:r>
          </w:p>
          <w:p w:rsidR="000452DD" w:rsidRPr="00131A9F" w:rsidRDefault="000452DD" w:rsidP="007E6EB2">
            <w:pPr>
              <w:pStyle w:val="c2"/>
              <w:spacing w:line="276" w:lineRule="auto"/>
              <w:jc w:val="both"/>
              <w:rPr>
                <w:rStyle w:val="c7"/>
              </w:rPr>
            </w:pPr>
          </w:p>
        </w:tc>
        <w:tc>
          <w:tcPr>
            <w:tcW w:w="3402" w:type="dxa"/>
          </w:tcPr>
          <w:p w:rsidR="00907536" w:rsidRPr="00131A9F" w:rsidRDefault="00907536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Беседа,          игра «Четвероногий друг»,</w:t>
            </w:r>
          </w:p>
          <w:p w:rsidR="00907536" w:rsidRPr="00131A9F" w:rsidRDefault="00907536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вопрос</w:t>
            </w:r>
            <w:proofErr w:type="gramStart"/>
            <w:r w:rsidRPr="00131A9F">
              <w:rPr>
                <w:rStyle w:val="c0"/>
              </w:rPr>
              <w:t>ы-</w:t>
            </w:r>
            <w:proofErr w:type="gramEnd"/>
            <w:r w:rsidRPr="00131A9F">
              <w:rPr>
                <w:rStyle w:val="c0"/>
              </w:rPr>
              <w:t xml:space="preserve"> ответы, составление рассказа</w:t>
            </w:r>
          </w:p>
          <w:p w:rsidR="000452DD" w:rsidRPr="00131A9F" w:rsidRDefault="000452DD" w:rsidP="007E6EB2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DD" w:rsidRPr="00131A9F" w:rsidTr="00FC699F">
        <w:trPr>
          <w:trHeight w:hRule="exact" w:val="4564"/>
        </w:trPr>
        <w:tc>
          <w:tcPr>
            <w:tcW w:w="675" w:type="dxa"/>
          </w:tcPr>
          <w:p w:rsidR="000452DD" w:rsidRPr="00131A9F" w:rsidRDefault="00CE359A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E359A" w:rsidRPr="00131A9F" w:rsidRDefault="00CE359A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Составление рассказа по картине «Дети севера»</w:t>
            </w:r>
          </w:p>
          <w:p w:rsidR="000452DD" w:rsidRPr="00131A9F" w:rsidRDefault="000452DD" w:rsidP="007E6EB2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52DD" w:rsidRPr="00131A9F" w:rsidRDefault="00CE359A" w:rsidP="00FC699F">
            <w:pPr>
              <w:pStyle w:val="c2"/>
              <w:spacing w:line="276" w:lineRule="auto"/>
              <w:rPr>
                <w:rStyle w:val="c7"/>
              </w:rPr>
            </w:pPr>
            <w:r w:rsidRPr="00131A9F">
              <w:rPr>
                <w:rStyle w:val="c7"/>
              </w:rPr>
              <w:t>Учи</w:t>
            </w:r>
            <w:r w:rsidR="00686677" w:rsidRPr="00131A9F">
              <w:rPr>
                <w:rStyle w:val="c7"/>
              </w:rPr>
              <w:t>лись</w:t>
            </w:r>
            <w:r w:rsidRPr="00131A9F">
              <w:rPr>
                <w:rStyle w:val="c7"/>
              </w:rPr>
              <w:t xml:space="preserve"> составлять рассказ по картине, используя имеющиеся у детей знания. </w:t>
            </w:r>
            <w:proofErr w:type="gramStart"/>
            <w:r w:rsidRPr="00131A9F">
              <w:rPr>
                <w:rStyle w:val="c7"/>
              </w:rPr>
              <w:t>Развива</w:t>
            </w:r>
            <w:r w:rsidR="00686677" w:rsidRPr="00131A9F">
              <w:rPr>
                <w:rStyle w:val="c7"/>
              </w:rPr>
              <w:t>ли</w:t>
            </w:r>
            <w:r w:rsidRPr="00131A9F">
              <w:rPr>
                <w:rStyle w:val="c7"/>
              </w:rPr>
              <w:t xml:space="preserve"> способность самостоятельно придумывать события, предшествующие изображенным и последующие.</w:t>
            </w:r>
            <w:proofErr w:type="gramEnd"/>
            <w:r w:rsidRPr="00131A9F">
              <w:rPr>
                <w:rStyle w:val="c7"/>
              </w:rPr>
              <w:t xml:space="preserve"> Уточнить знания детей о народах нашей страны (название народностей, национальностей). Упражнять в подборе определений и слов, близких по смыслу. </w:t>
            </w:r>
          </w:p>
        </w:tc>
        <w:tc>
          <w:tcPr>
            <w:tcW w:w="3402" w:type="dxa"/>
          </w:tcPr>
          <w:p w:rsidR="00CE359A" w:rsidRPr="00131A9F" w:rsidRDefault="00CE359A" w:rsidP="007E6EB2">
            <w:pPr>
              <w:pStyle w:val="c2"/>
              <w:spacing w:line="276" w:lineRule="auto"/>
            </w:pPr>
            <w:proofErr w:type="spellStart"/>
            <w:r w:rsidRPr="00131A9F">
              <w:rPr>
                <w:rStyle w:val="c0"/>
              </w:rPr>
              <w:t>Беседа</w:t>
            </w:r>
            <w:proofErr w:type="gramStart"/>
            <w:r w:rsidRPr="00131A9F">
              <w:rPr>
                <w:rStyle w:val="c0"/>
              </w:rPr>
              <w:t>,з</w:t>
            </w:r>
            <w:proofErr w:type="gramEnd"/>
            <w:r w:rsidRPr="00131A9F">
              <w:rPr>
                <w:rStyle w:val="c0"/>
              </w:rPr>
              <w:t>агадывание</w:t>
            </w:r>
            <w:proofErr w:type="spellEnd"/>
            <w:r w:rsidRPr="00131A9F">
              <w:rPr>
                <w:rStyle w:val="c0"/>
              </w:rPr>
              <w:t xml:space="preserve"> загадки, вопросы-</w:t>
            </w:r>
            <w:proofErr w:type="spellStart"/>
            <w:r w:rsidRPr="00131A9F">
              <w:rPr>
                <w:rStyle w:val="c0"/>
              </w:rPr>
              <w:t>ответы,скороговорки</w:t>
            </w:r>
            <w:proofErr w:type="spellEnd"/>
          </w:p>
          <w:p w:rsidR="00CE359A" w:rsidRPr="00131A9F" w:rsidRDefault="00CE359A" w:rsidP="007E6EB2">
            <w:pPr>
              <w:pStyle w:val="c2"/>
              <w:spacing w:line="276" w:lineRule="auto"/>
            </w:pPr>
            <w:r w:rsidRPr="00131A9F">
              <w:rPr>
                <w:rStyle w:val="c7"/>
              </w:rPr>
              <w:t>Картина «Дети Севера».</w:t>
            </w:r>
          </w:p>
          <w:p w:rsidR="000452DD" w:rsidRPr="00131A9F" w:rsidRDefault="000452DD" w:rsidP="007E6EB2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9A" w:rsidRPr="00131A9F" w:rsidTr="00131A9F">
        <w:trPr>
          <w:trHeight w:hRule="exact" w:val="3270"/>
        </w:trPr>
        <w:tc>
          <w:tcPr>
            <w:tcW w:w="675" w:type="dxa"/>
          </w:tcPr>
          <w:p w:rsidR="00CE359A" w:rsidRPr="00131A9F" w:rsidRDefault="00CE359A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</w:tcPr>
          <w:p w:rsidR="00CE359A" w:rsidRPr="00131A9F" w:rsidRDefault="00CE359A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Составление рассказа на тему «Как мы играем зимой на участке»</w:t>
            </w:r>
          </w:p>
        </w:tc>
        <w:tc>
          <w:tcPr>
            <w:tcW w:w="3402" w:type="dxa"/>
          </w:tcPr>
          <w:p w:rsidR="00CE359A" w:rsidRPr="00131A9F" w:rsidRDefault="00CE359A" w:rsidP="007E6EB2">
            <w:pPr>
              <w:pStyle w:val="c2"/>
              <w:spacing w:line="276" w:lineRule="auto"/>
            </w:pPr>
            <w:r w:rsidRPr="00131A9F">
              <w:rPr>
                <w:rStyle w:val="c7"/>
              </w:rPr>
              <w:t>Учи</w:t>
            </w:r>
            <w:r w:rsidR="00686677" w:rsidRPr="00131A9F">
              <w:rPr>
                <w:rStyle w:val="c7"/>
              </w:rPr>
              <w:t>лись</w:t>
            </w:r>
            <w:r w:rsidRPr="00131A9F">
              <w:rPr>
                <w:rStyle w:val="c7"/>
              </w:rPr>
              <w:t xml:space="preserve"> в рассказах использовать слова, выражения, предложения, составленные во время выполнения упражнений. Учи</w:t>
            </w:r>
            <w:r w:rsidR="003034E9" w:rsidRPr="00131A9F">
              <w:rPr>
                <w:rStyle w:val="c7"/>
              </w:rPr>
              <w:t>лись</w:t>
            </w:r>
            <w:r w:rsidRPr="00131A9F">
              <w:rPr>
                <w:rStyle w:val="c7"/>
              </w:rPr>
              <w:t xml:space="preserve"> композиционно строить рассказ (начало, середина, конец) и распределять содержание при изложении. </w:t>
            </w:r>
            <w:proofErr w:type="spellStart"/>
            <w:r w:rsidRPr="00131A9F">
              <w:rPr>
                <w:rStyle w:val="c7"/>
              </w:rPr>
              <w:t>Учи</w:t>
            </w:r>
            <w:r w:rsidR="003034E9" w:rsidRPr="00131A9F">
              <w:rPr>
                <w:rStyle w:val="c7"/>
              </w:rPr>
              <w:t>лись</w:t>
            </w:r>
            <w:r w:rsidRPr="00131A9F">
              <w:rPr>
                <w:rStyle w:val="c7"/>
              </w:rPr>
              <w:t>дифференцировать</w:t>
            </w:r>
            <w:proofErr w:type="spellEnd"/>
            <w:r w:rsidRPr="00131A9F">
              <w:rPr>
                <w:rStyle w:val="c7"/>
              </w:rPr>
              <w:t xml:space="preserve"> на слух звонкие и глухие согласные, подбирать слова с этими звуками.</w:t>
            </w:r>
          </w:p>
          <w:p w:rsidR="00CE359A" w:rsidRPr="00131A9F" w:rsidRDefault="00CE359A" w:rsidP="007E6EB2">
            <w:pPr>
              <w:pStyle w:val="c2"/>
              <w:spacing w:line="276" w:lineRule="auto"/>
              <w:rPr>
                <w:rStyle w:val="c7"/>
              </w:rPr>
            </w:pPr>
          </w:p>
        </w:tc>
        <w:tc>
          <w:tcPr>
            <w:tcW w:w="3402" w:type="dxa"/>
          </w:tcPr>
          <w:p w:rsidR="00CE359A" w:rsidRPr="00131A9F" w:rsidRDefault="00CE359A" w:rsidP="007E6EB2">
            <w:pPr>
              <w:pStyle w:val="c2"/>
              <w:spacing w:line="276" w:lineRule="auto"/>
            </w:pPr>
            <w:proofErr w:type="spellStart"/>
            <w:r w:rsidRPr="00131A9F">
              <w:rPr>
                <w:rStyle w:val="c0"/>
              </w:rPr>
              <w:t>Беседа</w:t>
            </w:r>
            <w:proofErr w:type="gramStart"/>
            <w:r w:rsidRPr="00131A9F">
              <w:rPr>
                <w:rStyle w:val="c0"/>
              </w:rPr>
              <w:t>,з</w:t>
            </w:r>
            <w:proofErr w:type="gramEnd"/>
            <w:r w:rsidRPr="00131A9F">
              <w:rPr>
                <w:rStyle w:val="c0"/>
              </w:rPr>
              <w:t>агадывание</w:t>
            </w:r>
            <w:proofErr w:type="spellEnd"/>
            <w:r w:rsidRPr="00131A9F">
              <w:rPr>
                <w:rStyle w:val="c0"/>
              </w:rPr>
              <w:t xml:space="preserve"> загадки, вопросы-</w:t>
            </w:r>
            <w:proofErr w:type="spellStart"/>
            <w:r w:rsidRPr="00131A9F">
              <w:rPr>
                <w:rStyle w:val="c0"/>
              </w:rPr>
              <w:t>ответы,скороговорки</w:t>
            </w:r>
            <w:proofErr w:type="spellEnd"/>
          </w:p>
          <w:p w:rsidR="00CE359A" w:rsidRPr="00131A9F" w:rsidRDefault="00CE359A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Картина «Зимой на участке»</w:t>
            </w:r>
          </w:p>
          <w:p w:rsidR="00CE359A" w:rsidRPr="00131A9F" w:rsidRDefault="00CE359A" w:rsidP="007E6EB2">
            <w:pPr>
              <w:pStyle w:val="c2"/>
              <w:spacing w:line="276" w:lineRule="auto"/>
              <w:rPr>
                <w:rStyle w:val="c0"/>
              </w:rPr>
            </w:pPr>
          </w:p>
        </w:tc>
      </w:tr>
      <w:tr w:rsidR="00CE359A" w:rsidRPr="00131A9F" w:rsidTr="007E6EB2">
        <w:trPr>
          <w:trHeight w:hRule="exact" w:val="2708"/>
        </w:trPr>
        <w:tc>
          <w:tcPr>
            <w:tcW w:w="675" w:type="dxa"/>
          </w:tcPr>
          <w:p w:rsidR="00CE359A" w:rsidRPr="00131A9F" w:rsidRDefault="00CE359A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E359A" w:rsidRPr="00131A9F" w:rsidRDefault="00CE359A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Составление рассказа «Шишка» по серии сюжетных картин          </w:t>
            </w:r>
          </w:p>
        </w:tc>
        <w:tc>
          <w:tcPr>
            <w:tcW w:w="3402" w:type="dxa"/>
          </w:tcPr>
          <w:p w:rsidR="00A04D80" w:rsidRPr="00131A9F" w:rsidRDefault="00A04D80" w:rsidP="007E6EB2">
            <w:pPr>
              <w:pStyle w:val="c2"/>
              <w:spacing w:line="276" w:lineRule="auto"/>
            </w:pPr>
            <w:r w:rsidRPr="00131A9F">
              <w:rPr>
                <w:rStyle w:val="c7"/>
              </w:rPr>
              <w:t>Учи</w:t>
            </w:r>
            <w:r w:rsidR="00686677" w:rsidRPr="00131A9F">
              <w:rPr>
                <w:rStyle w:val="c7"/>
              </w:rPr>
              <w:t>лись</w:t>
            </w:r>
            <w:r w:rsidRPr="00131A9F">
              <w:rPr>
                <w:rStyle w:val="c7"/>
              </w:rPr>
              <w:t xml:space="preserve"> передавать сюжет</w:t>
            </w:r>
            <w:proofErr w:type="gramStart"/>
            <w:r w:rsidRPr="00131A9F">
              <w:rPr>
                <w:rStyle w:val="c7"/>
              </w:rPr>
              <w:t xml:space="preserve"> ,</w:t>
            </w:r>
            <w:proofErr w:type="gramEnd"/>
            <w:r w:rsidRPr="00131A9F">
              <w:rPr>
                <w:rStyle w:val="c7"/>
              </w:rPr>
              <w:t>заложенный в серии картин,</w:t>
            </w:r>
            <w:r w:rsidR="007E6EB2">
              <w:rPr>
                <w:rStyle w:val="c7"/>
              </w:rPr>
              <w:t xml:space="preserve"> </w:t>
            </w:r>
            <w:r w:rsidRPr="00131A9F">
              <w:rPr>
                <w:rStyle w:val="c7"/>
              </w:rPr>
              <w:t>определять основную идею сказки; Учи</w:t>
            </w:r>
            <w:r w:rsidR="007E6EB2">
              <w:rPr>
                <w:rStyle w:val="c7"/>
              </w:rPr>
              <w:t xml:space="preserve">лись </w:t>
            </w:r>
            <w:r w:rsidRPr="00131A9F">
              <w:rPr>
                <w:rStyle w:val="c7"/>
              </w:rPr>
              <w:t xml:space="preserve">подбирать </w:t>
            </w:r>
            <w:proofErr w:type="spellStart"/>
            <w:r w:rsidRPr="00131A9F">
              <w:rPr>
                <w:rStyle w:val="c7"/>
              </w:rPr>
              <w:t>определения,синон</w:t>
            </w:r>
            <w:r w:rsidR="007E6EB2">
              <w:rPr>
                <w:rStyle w:val="c7"/>
              </w:rPr>
              <w:t>и</w:t>
            </w:r>
            <w:r w:rsidRPr="00131A9F">
              <w:rPr>
                <w:rStyle w:val="c7"/>
              </w:rPr>
              <w:t>мы</w:t>
            </w:r>
            <w:proofErr w:type="spellEnd"/>
            <w:r w:rsidRPr="00131A9F">
              <w:rPr>
                <w:rStyle w:val="c7"/>
              </w:rPr>
              <w:t xml:space="preserve"> и антонимы . Упражня</w:t>
            </w:r>
            <w:r w:rsidR="00686677" w:rsidRPr="00131A9F">
              <w:rPr>
                <w:rStyle w:val="c7"/>
              </w:rPr>
              <w:t>лись</w:t>
            </w:r>
            <w:r w:rsidRPr="00131A9F">
              <w:rPr>
                <w:rStyle w:val="c7"/>
              </w:rPr>
              <w:t xml:space="preserve"> в умении отчетливо произносить слова.</w:t>
            </w:r>
          </w:p>
          <w:p w:rsidR="00CE359A" w:rsidRPr="00131A9F" w:rsidRDefault="00CE359A" w:rsidP="007E6EB2">
            <w:pPr>
              <w:pStyle w:val="c2"/>
              <w:spacing w:line="276" w:lineRule="auto"/>
              <w:rPr>
                <w:rStyle w:val="c7"/>
              </w:rPr>
            </w:pPr>
          </w:p>
        </w:tc>
        <w:tc>
          <w:tcPr>
            <w:tcW w:w="3402" w:type="dxa"/>
          </w:tcPr>
          <w:p w:rsidR="00CE359A" w:rsidRPr="00131A9F" w:rsidRDefault="00A04D80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Рассматривание картинок, беседа, вопросы-ответы,</w:t>
            </w:r>
          </w:p>
        </w:tc>
      </w:tr>
      <w:tr w:rsidR="00A04D80" w:rsidRPr="00131A9F" w:rsidTr="00131A9F">
        <w:trPr>
          <w:trHeight w:hRule="exact" w:val="3818"/>
        </w:trPr>
        <w:tc>
          <w:tcPr>
            <w:tcW w:w="675" w:type="dxa"/>
          </w:tcPr>
          <w:p w:rsidR="00A04D80" w:rsidRPr="00131A9F" w:rsidRDefault="00A04D80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A04D80" w:rsidRPr="00131A9F" w:rsidRDefault="00686677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Составление рассказа «Как ежик попал в беду» по серии сюжетных картин</w:t>
            </w:r>
          </w:p>
        </w:tc>
        <w:tc>
          <w:tcPr>
            <w:tcW w:w="3402" w:type="dxa"/>
          </w:tcPr>
          <w:p w:rsidR="00A04D80" w:rsidRPr="00131A9F" w:rsidRDefault="00686677" w:rsidP="007E6EB2">
            <w:pPr>
              <w:pStyle w:val="c2"/>
              <w:spacing w:line="276" w:lineRule="auto"/>
              <w:rPr>
                <w:rStyle w:val="c7"/>
              </w:rPr>
            </w:pPr>
            <w:r w:rsidRPr="00131A9F">
              <w:rPr>
                <w:rStyle w:val="c7"/>
              </w:rPr>
              <w:t>Развивали умение отбирать для рассказа из личного опыта самое интересное и существенное;  находить  целесообразную  форму  для  передачи  содержания, включая в повествование описание природы, окружающей действительности. Активизирова</w:t>
            </w:r>
            <w:r w:rsidR="003034E9" w:rsidRPr="00131A9F">
              <w:rPr>
                <w:rStyle w:val="c7"/>
              </w:rPr>
              <w:t>ли</w:t>
            </w:r>
            <w:r w:rsidR="00A57D3D" w:rsidRPr="00131A9F">
              <w:rPr>
                <w:rStyle w:val="c7"/>
              </w:rPr>
              <w:t xml:space="preserve"> </w:t>
            </w:r>
            <w:r w:rsidRPr="00131A9F">
              <w:rPr>
                <w:rStyle w:val="c7"/>
              </w:rPr>
              <w:t xml:space="preserve"> употребление в речи однокоренных слов. Учить составлять 2-3 предложения с заданными словами, сочетая их по смыслу</w:t>
            </w:r>
          </w:p>
        </w:tc>
        <w:tc>
          <w:tcPr>
            <w:tcW w:w="3402" w:type="dxa"/>
          </w:tcPr>
          <w:p w:rsidR="00A04D80" w:rsidRPr="00131A9F" w:rsidRDefault="00923091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 xml:space="preserve">Рассматривание </w:t>
            </w:r>
            <w:proofErr w:type="spellStart"/>
            <w:r w:rsidRPr="00131A9F">
              <w:rPr>
                <w:rStyle w:val="c0"/>
              </w:rPr>
              <w:t>картинок</w:t>
            </w:r>
            <w:proofErr w:type="gramStart"/>
            <w:r w:rsidRPr="00131A9F">
              <w:rPr>
                <w:rStyle w:val="c0"/>
              </w:rPr>
              <w:t>,в</w:t>
            </w:r>
            <w:proofErr w:type="gramEnd"/>
            <w:r w:rsidRPr="00131A9F">
              <w:rPr>
                <w:rStyle w:val="c0"/>
              </w:rPr>
              <w:t>опросы</w:t>
            </w:r>
            <w:proofErr w:type="spellEnd"/>
            <w:r w:rsidRPr="00131A9F">
              <w:rPr>
                <w:rStyle w:val="c0"/>
              </w:rPr>
              <w:t>-ответы,</w:t>
            </w:r>
          </w:p>
        </w:tc>
      </w:tr>
      <w:tr w:rsidR="00923091" w:rsidRPr="00131A9F" w:rsidTr="00131A9F">
        <w:trPr>
          <w:trHeight w:hRule="exact" w:val="4267"/>
        </w:trPr>
        <w:tc>
          <w:tcPr>
            <w:tcW w:w="675" w:type="dxa"/>
          </w:tcPr>
          <w:p w:rsidR="00923091" w:rsidRPr="00131A9F" w:rsidRDefault="00923091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23091" w:rsidRPr="00131A9F" w:rsidRDefault="00275B45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Составление рассказа «</w:t>
            </w:r>
            <w:proofErr w:type="spellStart"/>
            <w:r w:rsidRPr="00131A9F">
              <w:rPr>
                <w:rStyle w:val="c0"/>
              </w:rPr>
              <w:t>Мишуткин</w:t>
            </w:r>
            <w:proofErr w:type="spellEnd"/>
            <w:r w:rsidRPr="00131A9F">
              <w:rPr>
                <w:rStyle w:val="c0"/>
              </w:rPr>
              <w:t xml:space="preserve"> день рождения»</w:t>
            </w:r>
          </w:p>
        </w:tc>
        <w:tc>
          <w:tcPr>
            <w:tcW w:w="3402" w:type="dxa"/>
          </w:tcPr>
          <w:p w:rsidR="00275B45" w:rsidRPr="00275B45" w:rsidRDefault="00275B45" w:rsidP="007E6EB2">
            <w:pPr>
              <w:spacing w:before="480" w:after="48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r w:rsid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 рассказ по сюжетным картинкам, не повторять описание товарищей.</w:t>
            </w:r>
            <w:proofErr w:type="gramStart"/>
            <w:r w:rsidRP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</w:t>
            </w:r>
            <w:r w:rsid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в речи глаголов, выражающих различные действия и состояния. Закрепля</w:t>
            </w:r>
            <w:r w:rsid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Pr="0013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авить вопросы.</w:t>
            </w:r>
          </w:p>
          <w:p w:rsidR="00923091" w:rsidRPr="00131A9F" w:rsidRDefault="00923091" w:rsidP="007E6EB2">
            <w:pPr>
              <w:pStyle w:val="c2"/>
              <w:spacing w:line="276" w:lineRule="auto"/>
              <w:rPr>
                <w:rStyle w:val="c7"/>
              </w:rPr>
            </w:pPr>
          </w:p>
        </w:tc>
        <w:tc>
          <w:tcPr>
            <w:tcW w:w="3402" w:type="dxa"/>
          </w:tcPr>
          <w:p w:rsidR="00275B45" w:rsidRPr="00131A9F" w:rsidRDefault="00275B45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>Беседа, вопросы - ответы, составление рассказов</w:t>
            </w:r>
          </w:p>
          <w:p w:rsidR="00923091" w:rsidRPr="00131A9F" w:rsidRDefault="00923091" w:rsidP="007E6EB2">
            <w:pPr>
              <w:pStyle w:val="c2"/>
              <w:spacing w:line="276" w:lineRule="auto"/>
              <w:rPr>
                <w:rStyle w:val="c0"/>
              </w:rPr>
            </w:pPr>
          </w:p>
        </w:tc>
      </w:tr>
      <w:tr w:rsidR="00275B45" w:rsidRPr="00131A9F" w:rsidTr="00131A9F">
        <w:trPr>
          <w:trHeight w:hRule="exact" w:val="5817"/>
        </w:trPr>
        <w:tc>
          <w:tcPr>
            <w:tcW w:w="675" w:type="dxa"/>
          </w:tcPr>
          <w:p w:rsidR="00275B45" w:rsidRPr="00131A9F" w:rsidRDefault="00275B4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</w:tcPr>
          <w:p w:rsidR="00275B45" w:rsidRPr="00131A9F" w:rsidRDefault="00D10862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Составление рассказа из личного опыта</w:t>
            </w:r>
          </w:p>
        </w:tc>
        <w:tc>
          <w:tcPr>
            <w:tcW w:w="3402" w:type="dxa"/>
          </w:tcPr>
          <w:p w:rsidR="00275B45" w:rsidRPr="00131A9F" w:rsidRDefault="00D10862" w:rsidP="007E6EB2">
            <w:pPr>
              <w:spacing w:before="480" w:after="48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ились  придумывать начало и конец к сюжету, изображенными на картине, составлять рассказ из личного опыта.</w:t>
            </w:r>
            <w:proofErr w:type="gram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Активизировать в речи употребление название профессий и соотносимых с ними действий. Учи</w:t>
            </w:r>
            <w:r w:rsid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личать на слух и дифференцировать произношение звуков «д» и «</w:t>
            </w:r>
            <w:proofErr w:type="spellStart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131A9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, подбирать строчки с заданным ритмом</w:t>
            </w:r>
          </w:p>
        </w:tc>
        <w:tc>
          <w:tcPr>
            <w:tcW w:w="3402" w:type="dxa"/>
          </w:tcPr>
          <w:p w:rsidR="00131A9F" w:rsidRPr="00131A9F" w:rsidRDefault="00131A9F" w:rsidP="007E6EB2">
            <w:pPr>
              <w:pStyle w:val="c2"/>
              <w:spacing w:line="276" w:lineRule="auto"/>
            </w:pPr>
            <w:proofErr w:type="spellStart"/>
            <w:r w:rsidRPr="00131A9F">
              <w:rPr>
                <w:rStyle w:val="c7"/>
              </w:rPr>
              <w:t>Беседа</w:t>
            </w:r>
            <w:proofErr w:type="gramStart"/>
            <w:r w:rsidRPr="00131A9F">
              <w:rPr>
                <w:rStyle w:val="c7"/>
              </w:rPr>
              <w:t>,в</w:t>
            </w:r>
            <w:proofErr w:type="gramEnd"/>
            <w:r w:rsidRPr="00131A9F">
              <w:rPr>
                <w:rStyle w:val="c7"/>
              </w:rPr>
              <w:t>опросы-ответы,составление</w:t>
            </w:r>
            <w:proofErr w:type="spellEnd"/>
            <w:r w:rsidRPr="00131A9F">
              <w:rPr>
                <w:rStyle w:val="c7"/>
              </w:rPr>
              <w:t xml:space="preserve"> рассказов</w:t>
            </w:r>
          </w:p>
          <w:p w:rsidR="00131A9F" w:rsidRPr="00131A9F" w:rsidRDefault="00131A9F" w:rsidP="007E6EB2">
            <w:pPr>
              <w:pStyle w:val="c2"/>
              <w:spacing w:line="276" w:lineRule="auto"/>
            </w:pPr>
            <w:r w:rsidRPr="00131A9F">
              <w:rPr>
                <w:rStyle w:val="c7"/>
              </w:rPr>
              <w:t>Картина «Подарки маме к 8 Марта».</w:t>
            </w:r>
          </w:p>
          <w:p w:rsidR="00275B45" w:rsidRPr="00131A9F" w:rsidRDefault="00275B45" w:rsidP="007E6EB2">
            <w:pPr>
              <w:pStyle w:val="c2"/>
              <w:spacing w:line="276" w:lineRule="auto"/>
              <w:rPr>
                <w:rStyle w:val="c0"/>
              </w:rPr>
            </w:pPr>
          </w:p>
        </w:tc>
      </w:tr>
      <w:tr w:rsidR="00275B45" w:rsidRPr="00131A9F" w:rsidTr="00131A9F">
        <w:trPr>
          <w:trHeight w:hRule="exact" w:val="3818"/>
        </w:trPr>
        <w:tc>
          <w:tcPr>
            <w:tcW w:w="675" w:type="dxa"/>
          </w:tcPr>
          <w:p w:rsidR="00275B45" w:rsidRPr="00131A9F" w:rsidRDefault="00275B45" w:rsidP="007E6E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275B45" w:rsidRPr="00131A9F" w:rsidRDefault="006867F4" w:rsidP="007E6EB2">
            <w:pPr>
              <w:pStyle w:val="c2"/>
              <w:spacing w:line="276" w:lineRule="auto"/>
              <w:rPr>
                <w:rStyle w:val="c0"/>
              </w:rPr>
            </w:pPr>
            <w:r w:rsidRPr="00131A9F">
              <w:rPr>
                <w:rStyle w:val="c0"/>
              </w:rPr>
              <w:t>Пересказ сказки Л.Толстого «Белка и волк»</w:t>
            </w:r>
          </w:p>
        </w:tc>
        <w:tc>
          <w:tcPr>
            <w:tcW w:w="3402" w:type="dxa"/>
          </w:tcPr>
          <w:p w:rsidR="006867F4" w:rsidRPr="00131A9F" w:rsidRDefault="006867F4" w:rsidP="007E6EB2">
            <w:pPr>
              <w:pStyle w:val="c2"/>
              <w:spacing w:line="276" w:lineRule="auto"/>
            </w:pPr>
            <w:r w:rsidRPr="00131A9F">
              <w:rPr>
                <w:rStyle w:val="c7"/>
              </w:rPr>
              <w:t>Закрепляли умение пересказывать сказку. Активизировали в  речи использование сложных предложений. Обратить внимание детей на употребление в тексте краткой формы прилагательных, ввести их в активный словарь. Упражня</w:t>
            </w:r>
            <w:r w:rsidR="00FC699F">
              <w:rPr>
                <w:rStyle w:val="c7"/>
              </w:rPr>
              <w:t xml:space="preserve">лись </w:t>
            </w:r>
            <w:r w:rsidRPr="00131A9F">
              <w:rPr>
                <w:rStyle w:val="c7"/>
              </w:rPr>
              <w:t xml:space="preserve"> в образовании однокоренных слов. </w:t>
            </w:r>
          </w:p>
          <w:p w:rsidR="00275B45" w:rsidRPr="00131A9F" w:rsidRDefault="00275B45" w:rsidP="007E6EB2">
            <w:pPr>
              <w:spacing w:before="480" w:after="48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31A9F" w:rsidRPr="00131A9F" w:rsidRDefault="00131A9F" w:rsidP="007E6EB2">
            <w:pPr>
              <w:pStyle w:val="c2"/>
              <w:spacing w:line="276" w:lineRule="auto"/>
            </w:pPr>
            <w:r w:rsidRPr="00131A9F">
              <w:rPr>
                <w:rStyle w:val="c0"/>
              </w:rPr>
              <w:t xml:space="preserve">Рассказывание сказки, </w:t>
            </w:r>
            <w:proofErr w:type="spellStart"/>
            <w:r w:rsidRPr="00131A9F">
              <w:rPr>
                <w:rStyle w:val="c0"/>
              </w:rPr>
              <w:t>вопрсы-ответы</w:t>
            </w:r>
            <w:proofErr w:type="gramStart"/>
            <w:r w:rsidRPr="00131A9F">
              <w:rPr>
                <w:rStyle w:val="c0"/>
              </w:rPr>
              <w:t>,ф</w:t>
            </w:r>
            <w:proofErr w:type="gramEnd"/>
            <w:r w:rsidRPr="00131A9F">
              <w:rPr>
                <w:rStyle w:val="c0"/>
              </w:rPr>
              <w:t>изминутка</w:t>
            </w:r>
            <w:proofErr w:type="spellEnd"/>
          </w:p>
          <w:p w:rsidR="00275B45" w:rsidRPr="00131A9F" w:rsidRDefault="00275B45" w:rsidP="007E6EB2">
            <w:pPr>
              <w:pStyle w:val="c2"/>
              <w:spacing w:line="276" w:lineRule="auto"/>
              <w:rPr>
                <w:rStyle w:val="c0"/>
              </w:rPr>
            </w:pPr>
          </w:p>
        </w:tc>
      </w:tr>
    </w:tbl>
    <w:p w:rsidR="00DE1821" w:rsidRPr="00DA4EC4" w:rsidRDefault="00DE1821" w:rsidP="00DA4EC4">
      <w:pPr>
        <w:jc w:val="both"/>
        <w:rPr>
          <w:rFonts w:ascii="Times New Roman" w:hAnsi="Times New Roman" w:cs="Times New Roman"/>
          <w:sz w:val="24"/>
          <w:szCs w:val="24"/>
        </w:rPr>
      </w:pPr>
      <w:r w:rsidRPr="00DA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2E" w:rsidRDefault="00DE1821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4EC4">
        <w:tab/>
      </w:r>
      <w:r w:rsidR="00B2082E" w:rsidRPr="00B208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5009" w:rsidRDefault="00865009" w:rsidP="009C7549">
      <w:pPr>
        <w:ind w:left="-284" w:right="-145" w:firstLine="56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7549" w:rsidRPr="00865009" w:rsidRDefault="009C7549" w:rsidP="009C7549">
      <w:pPr>
        <w:ind w:left="-284" w:right="-145" w:firstLine="56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65009">
        <w:rPr>
          <w:rFonts w:ascii="Times New Roman" w:eastAsia="Calibri" w:hAnsi="Times New Roman" w:cs="Times New Roman"/>
          <w:bCs/>
          <w:sz w:val="28"/>
          <w:szCs w:val="28"/>
        </w:rPr>
        <w:t>Список литературы</w:t>
      </w:r>
    </w:p>
    <w:p w:rsidR="009C7549" w:rsidRPr="00865009" w:rsidRDefault="00550D37" w:rsidP="00865009">
      <w:pPr>
        <w:pStyle w:val="a5"/>
        <w:numPr>
          <w:ilvl w:val="0"/>
          <w:numId w:val="15"/>
        </w:numPr>
        <w:spacing w:line="360" w:lineRule="auto"/>
        <w:ind w:right="-145"/>
        <w:rPr>
          <w:rFonts w:eastAsia="Calibri"/>
          <w:bCs/>
          <w:sz w:val="28"/>
          <w:szCs w:val="28"/>
        </w:rPr>
      </w:pPr>
      <w:r w:rsidRPr="00865009">
        <w:rPr>
          <w:rFonts w:eastAsia="Calibri"/>
          <w:bCs/>
          <w:sz w:val="28"/>
          <w:szCs w:val="28"/>
        </w:rPr>
        <w:t xml:space="preserve">Программа развития речи дошкольников.-4-е </w:t>
      </w:r>
      <w:proofErr w:type="spellStart"/>
      <w:r w:rsidRPr="00865009">
        <w:rPr>
          <w:rFonts w:eastAsia="Calibri"/>
          <w:bCs/>
          <w:sz w:val="28"/>
          <w:szCs w:val="28"/>
        </w:rPr>
        <w:t>изд</w:t>
      </w:r>
      <w:proofErr w:type="spellEnd"/>
      <w:r w:rsidRPr="00865009">
        <w:rPr>
          <w:rFonts w:eastAsia="Calibri"/>
          <w:bCs/>
          <w:sz w:val="28"/>
          <w:szCs w:val="28"/>
        </w:rPr>
        <w:t>.</w:t>
      </w:r>
      <w:proofErr w:type="gramStart"/>
      <w:r w:rsidRPr="00865009">
        <w:rPr>
          <w:rFonts w:eastAsia="Calibri"/>
          <w:bCs/>
          <w:sz w:val="28"/>
          <w:szCs w:val="28"/>
        </w:rPr>
        <w:t>,</w:t>
      </w:r>
      <w:proofErr w:type="spellStart"/>
      <w:r w:rsidRPr="00865009">
        <w:rPr>
          <w:rFonts w:eastAsia="Calibri"/>
          <w:bCs/>
          <w:sz w:val="28"/>
          <w:szCs w:val="28"/>
        </w:rPr>
        <w:t>п</w:t>
      </w:r>
      <w:proofErr w:type="gramEnd"/>
      <w:r w:rsidRPr="00865009">
        <w:rPr>
          <w:rFonts w:eastAsia="Calibri"/>
          <w:bCs/>
          <w:sz w:val="28"/>
          <w:szCs w:val="28"/>
        </w:rPr>
        <w:t>ерераб</w:t>
      </w:r>
      <w:proofErr w:type="spellEnd"/>
      <w:r w:rsidRPr="00865009">
        <w:rPr>
          <w:rFonts w:eastAsia="Calibri"/>
          <w:bCs/>
          <w:sz w:val="28"/>
          <w:szCs w:val="28"/>
        </w:rPr>
        <w:t>.-М.:ТЦ Сфера,015.-96с.;</w:t>
      </w:r>
    </w:p>
    <w:p w:rsidR="00550D37" w:rsidRPr="00865009" w:rsidRDefault="00550D37" w:rsidP="00865009">
      <w:pPr>
        <w:pStyle w:val="a5"/>
        <w:numPr>
          <w:ilvl w:val="0"/>
          <w:numId w:val="15"/>
        </w:numPr>
        <w:spacing w:line="360" w:lineRule="auto"/>
        <w:ind w:right="-145"/>
        <w:rPr>
          <w:rFonts w:eastAsia="Calibri"/>
          <w:bCs/>
          <w:sz w:val="28"/>
          <w:szCs w:val="28"/>
        </w:rPr>
      </w:pPr>
      <w:r w:rsidRPr="00865009">
        <w:rPr>
          <w:rFonts w:eastAsia="Calibri"/>
          <w:bCs/>
          <w:sz w:val="28"/>
          <w:szCs w:val="28"/>
        </w:rPr>
        <w:t xml:space="preserve">Развитие речи детей 3-5 лет.-3-е изд., </w:t>
      </w:r>
      <w:proofErr w:type="spellStart"/>
      <w:r w:rsidRPr="00865009">
        <w:rPr>
          <w:rFonts w:eastAsia="Calibri"/>
          <w:bCs/>
          <w:sz w:val="28"/>
          <w:szCs w:val="28"/>
        </w:rPr>
        <w:t>дополн</w:t>
      </w:r>
      <w:proofErr w:type="spellEnd"/>
      <w:r w:rsidRPr="00865009">
        <w:rPr>
          <w:rFonts w:eastAsia="Calibri"/>
          <w:bCs/>
          <w:sz w:val="28"/>
          <w:szCs w:val="28"/>
        </w:rPr>
        <w:t xml:space="preserve">./Под </w:t>
      </w:r>
      <w:proofErr w:type="spellStart"/>
      <w:r w:rsidRPr="00865009">
        <w:rPr>
          <w:rFonts w:eastAsia="Calibri"/>
          <w:bCs/>
          <w:sz w:val="28"/>
          <w:szCs w:val="28"/>
        </w:rPr>
        <w:t>ред.О.С.Ушаковой</w:t>
      </w:r>
      <w:proofErr w:type="spellEnd"/>
      <w:r w:rsidRPr="00865009">
        <w:rPr>
          <w:rFonts w:eastAsia="Calibri"/>
          <w:bCs/>
          <w:sz w:val="28"/>
          <w:szCs w:val="28"/>
        </w:rPr>
        <w:t>. – М.:ТЦ Сфера,2016.-192 с</w:t>
      </w:r>
      <w:proofErr w:type="gramStart"/>
      <w:r w:rsidRPr="00865009">
        <w:rPr>
          <w:rFonts w:eastAsia="Calibri"/>
          <w:bCs/>
          <w:sz w:val="28"/>
          <w:szCs w:val="28"/>
        </w:rPr>
        <w:t>.-</w:t>
      </w:r>
      <w:proofErr w:type="gramEnd"/>
      <w:r w:rsidRPr="00865009">
        <w:rPr>
          <w:rFonts w:eastAsia="Calibri"/>
          <w:bCs/>
          <w:sz w:val="28"/>
          <w:szCs w:val="28"/>
        </w:rPr>
        <w:t>(развиваем речь).;</w:t>
      </w:r>
    </w:p>
    <w:p w:rsidR="00865009" w:rsidRPr="00865009" w:rsidRDefault="00550D37" w:rsidP="00865009">
      <w:pPr>
        <w:pStyle w:val="a5"/>
        <w:numPr>
          <w:ilvl w:val="0"/>
          <w:numId w:val="15"/>
        </w:numPr>
        <w:spacing w:line="360" w:lineRule="auto"/>
        <w:ind w:right="-145"/>
        <w:rPr>
          <w:rFonts w:eastAsia="Calibri"/>
          <w:bCs/>
          <w:sz w:val="28"/>
          <w:szCs w:val="28"/>
        </w:rPr>
      </w:pPr>
      <w:r w:rsidRPr="00865009">
        <w:rPr>
          <w:color w:val="000000"/>
          <w:sz w:val="28"/>
          <w:szCs w:val="28"/>
          <w:shd w:val="clear" w:color="auto" w:fill="FFFFFF"/>
        </w:rPr>
        <w:t>Ознакомление дошкольников с литературой и развитие речи.-</w:t>
      </w:r>
      <w:r w:rsidR="00865009" w:rsidRPr="00865009">
        <w:rPr>
          <w:rFonts w:eastAsia="Calibri"/>
          <w:bCs/>
          <w:sz w:val="28"/>
          <w:szCs w:val="28"/>
        </w:rPr>
        <w:t xml:space="preserve"> Под </w:t>
      </w:r>
      <w:proofErr w:type="spellStart"/>
      <w:r w:rsidR="00865009" w:rsidRPr="00865009">
        <w:rPr>
          <w:rFonts w:eastAsia="Calibri"/>
          <w:bCs/>
          <w:sz w:val="28"/>
          <w:szCs w:val="28"/>
        </w:rPr>
        <w:t>ред.О.С.Ушаковой</w:t>
      </w:r>
      <w:proofErr w:type="spellEnd"/>
      <w:r w:rsidR="00865009" w:rsidRPr="00865009">
        <w:rPr>
          <w:rFonts w:eastAsia="Calibri"/>
          <w:bCs/>
          <w:sz w:val="28"/>
          <w:szCs w:val="28"/>
        </w:rPr>
        <w:t>. – М.:ТЦ Сфера,2011.-288 с.</w:t>
      </w:r>
    </w:p>
    <w:p w:rsidR="00B2082E" w:rsidRP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8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ериально-техническая база </w:t>
      </w:r>
    </w:p>
    <w:p w:rsidR="00B2082E" w:rsidRP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sz w:val="28"/>
          <w:szCs w:val="28"/>
        </w:rPr>
      </w:pPr>
      <w:r w:rsidRPr="00B2082E">
        <w:rPr>
          <w:rFonts w:ascii="Times New Roman" w:eastAsia="Calibri" w:hAnsi="Times New Roman" w:cs="Times New Roman"/>
          <w:sz w:val="28"/>
          <w:szCs w:val="28"/>
        </w:rPr>
        <w:t xml:space="preserve">1.Кабинет познавательно-речевого развития </w:t>
      </w:r>
    </w:p>
    <w:p w:rsidR="00B2082E" w:rsidRP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sz w:val="28"/>
          <w:szCs w:val="28"/>
        </w:rPr>
      </w:pPr>
      <w:r w:rsidRPr="00B2082E">
        <w:rPr>
          <w:rFonts w:ascii="Times New Roman" w:eastAsia="Calibri" w:hAnsi="Times New Roman" w:cs="Times New Roman"/>
          <w:sz w:val="28"/>
          <w:szCs w:val="28"/>
        </w:rPr>
        <w:t>2. Инвентарь и оборудование</w:t>
      </w:r>
    </w:p>
    <w:p w:rsidR="00B2082E" w:rsidRPr="00B2082E" w:rsidRDefault="00B2082E" w:rsidP="00865009">
      <w:pPr>
        <w:numPr>
          <w:ilvl w:val="0"/>
          <w:numId w:val="16"/>
        </w:numPr>
        <w:ind w:right="-1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стулья</w:t>
      </w:r>
    </w:p>
    <w:p w:rsidR="00B2082E" w:rsidRPr="00B2082E" w:rsidRDefault="00B2082E" w:rsidP="00865009">
      <w:pPr>
        <w:numPr>
          <w:ilvl w:val="0"/>
          <w:numId w:val="16"/>
        </w:numPr>
        <w:ind w:right="-1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товары для занятий</w:t>
      </w:r>
    </w:p>
    <w:p w:rsidR="00B2082E" w:rsidRPr="00B2082E" w:rsidRDefault="00B2082E" w:rsidP="00865009">
      <w:pPr>
        <w:numPr>
          <w:ilvl w:val="0"/>
          <w:numId w:val="16"/>
        </w:numPr>
        <w:ind w:right="-1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наглядные и дидактические пособия</w:t>
      </w:r>
    </w:p>
    <w:p w:rsidR="00B2082E" w:rsidRPr="00B2082E" w:rsidRDefault="00B2082E" w:rsidP="00865009">
      <w:pPr>
        <w:numPr>
          <w:ilvl w:val="0"/>
          <w:numId w:val="16"/>
        </w:numPr>
        <w:ind w:right="-1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иллюстративный материал по темам</w:t>
      </w:r>
    </w:p>
    <w:p w:rsidR="00B2082E" w:rsidRPr="00B2082E" w:rsidRDefault="00B2082E" w:rsidP="00B2082E">
      <w:pPr>
        <w:ind w:left="1004" w:right="-1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2E" w:rsidRPr="00B2082E" w:rsidRDefault="00B2082E" w:rsidP="00B2082E">
      <w:pPr>
        <w:ind w:right="-145"/>
        <w:rPr>
          <w:rFonts w:ascii="Times New Roman" w:eastAsia="Calibri" w:hAnsi="Times New Roman" w:cs="Times New Roman"/>
          <w:sz w:val="28"/>
          <w:szCs w:val="28"/>
        </w:rPr>
      </w:pPr>
      <w:r w:rsidRPr="00B2082E">
        <w:rPr>
          <w:rFonts w:ascii="Times New Roman" w:eastAsia="Calibri" w:hAnsi="Times New Roman" w:cs="Times New Roman"/>
          <w:sz w:val="28"/>
          <w:szCs w:val="28"/>
        </w:rPr>
        <w:t xml:space="preserve"> 3. Техническое оснащение:</w:t>
      </w:r>
    </w:p>
    <w:p w:rsidR="00B2082E" w:rsidRPr="00B2082E" w:rsidRDefault="00B2082E" w:rsidP="00865009">
      <w:pPr>
        <w:numPr>
          <w:ilvl w:val="0"/>
          <w:numId w:val="17"/>
        </w:numPr>
        <w:spacing w:after="0"/>
        <w:ind w:right="-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</w:t>
      </w:r>
    </w:p>
    <w:p w:rsidR="00B2082E" w:rsidRPr="00B2082E" w:rsidRDefault="00B2082E" w:rsidP="00865009">
      <w:pPr>
        <w:numPr>
          <w:ilvl w:val="0"/>
          <w:numId w:val="17"/>
        </w:numPr>
        <w:spacing w:after="0"/>
        <w:ind w:right="-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B2082E" w:rsidRDefault="00B2082E" w:rsidP="00865009">
      <w:pPr>
        <w:numPr>
          <w:ilvl w:val="0"/>
          <w:numId w:val="17"/>
        </w:numPr>
        <w:spacing w:after="0"/>
        <w:ind w:right="-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</w:t>
      </w:r>
    </w:p>
    <w:p w:rsidR="00B2082E" w:rsidRPr="00B2082E" w:rsidRDefault="00B2082E" w:rsidP="00865009">
      <w:pPr>
        <w:numPr>
          <w:ilvl w:val="0"/>
          <w:numId w:val="17"/>
        </w:numPr>
        <w:spacing w:after="0"/>
        <w:ind w:right="-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система</w:t>
      </w:r>
    </w:p>
    <w:p w:rsidR="00B2082E" w:rsidRPr="00B2082E" w:rsidRDefault="00B2082E" w:rsidP="00B2082E">
      <w:pPr>
        <w:spacing w:after="0" w:line="240" w:lineRule="auto"/>
        <w:ind w:left="1426" w:right="-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2E" w:rsidRPr="00B2082E" w:rsidRDefault="00B2082E" w:rsidP="00B2082E">
      <w:pPr>
        <w:ind w:left="-284" w:right="-145"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82E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методическое обеспечение:</w:t>
      </w:r>
    </w:p>
    <w:p w:rsidR="00B2082E" w:rsidRPr="00B2082E" w:rsidRDefault="00B2082E" w:rsidP="00865009">
      <w:pPr>
        <w:numPr>
          <w:ilvl w:val="0"/>
          <w:numId w:val="18"/>
        </w:numPr>
        <w:ind w:right="-1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литература;</w:t>
      </w:r>
    </w:p>
    <w:p w:rsidR="00B2082E" w:rsidRPr="00B2082E" w:rsidRDefault="00B2082E" w:rsidP="00865009">
      <w:pPr>
        <w:numPr>
          <w:ilvl w:val="0"/>
          <w:numId w:val="18"/>
        </w:numPr>
        <w:ind w:right="-1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азработки по  детской литературе;</w:t>
      </w:r>
    </w:p>
    <w:p w:rsidR="00B2082E" w:rsidRPr="00B2082E" w:rsidRDefault="00B2082E" w:rsidP="00865009">
      <w:pPr>
        <w:numPr>
          <w:ilvl w:val="0"/>
          <w:numId w:val="18"/>
        </w:numPr>
        <w:ind w:right="-1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 по знакомству с  детской литературой.</w:t>
      </w:r>
    </w:p>
    <w:p w:rsidR="00B2082E" w:rsidRPr="00B2082E" w:rsidRDefault="00B2082E" w:rsidP="00865009">
      <w:pPr>
        <w:ind w:firstLine="3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2E" w:rsidRPr="00B2082E" w:rsidRDefault="00B2082E" w:rsidP="00B2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  <w:r w:rsidRPr="00B2082E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 </w:t>
      </w:r>
      <w:r w:rsidRPr="00B2082E">
        <w:rPr>
          <w:rFonts w:ascii="Calibri" w:eastAsia="Calibri" w:hAnsi="Calibri" w:cs="Times New Roman"/>
          <w:sz w:val="28"/>
          <w:szCs w:val="28"/>
        </w:rPr>
        <w:t xml:space="preserve">  </w:t>
      </w:r>
      <w:r w:rsidRPr="00B2082E">
        <w:rPr>
          <w:rFonts w:ascii="Calibri" w:eastAsia="Calibri" w:hAnsi="Calibri" w:cs="Times New Roman"/>
          <w:sz w:val="28"/>
          <w:szCs w:val="28"/>
        </w:rPr>
        <w:tab/>
      </w:r>
      <w:r w:rsidRPr="00B2082E">
        <w:rPr>
          <w:rFonts w:ascii="Calibri" w:eastAsia="Calibri" w:hAnsi="Calibri" w:cs="Times New Roman"/>
          <w:sz w:val="28"/>
          <w:szCs w:val="28"/>
        </w:rPr>
        <w:tab/>
      </w: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</w:p>
    <w:p w:rsidR="00B2082E" w:rsidRPr="00B2082E" w:rsidRDefault="00B2082E" w:rsidP="00B2082E">
      <w:pPr>
        <w:rPr>
          <w:rFonts w:ascii="Calibri" w:eastAsia="Calibri" w:hAnsi="Calibri" w:cs="Times New Roman"/>
          <w:sz w:val="28"/>
          <w:szCs w:val="28"/>
        </w:rPr>
      </w:pPr>
    </w:p>
    <w:p w:rsidR="00DE1821" w:rsidRDefault="00DE1821" w:rsidP="00DE1821">
      <w:pPr>
        <w:pStyle w:val="Default"/>
        <w:pageBreakBefore/>
        <w:jc w:val="both"/>
        <w:rPr>
          <w:sz w:val="36"/>
          <w:szCs w:val="36"/>
        </w:rPr>
      </w:pPr>
    </w:p>
    <w:p w:rsidR="00DE1821" w:rsidRDefault="00DE1821">
      <w:pPr>
        <w:rPr>
          <w:rFonts w:ascii="Times New Roman" w:eastAsia="Calibri" w:hAnsi="Times New Roman" w:cs="Times New Roman"/>
          <w:sz w:val="24"/>
          <w:szCs w:val="24"/>
        </w:rPr>
      </w:pPr>
    </w:p>
    <w:p w:rsidR="00DE1821" w:rsidRDefault="00DE1821"/>
    <w:sectPr w:rsidR="00DE1821" w:rsidSect="00620B0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8E345D"/>
    <w:multiLevelType w:val="hybridMultilevel"/>
    <w:tmpl w:val="C27859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794ED7"/>
    <w:multiLevelType w:val="hybridMultilevel"/>
    <w:tmpl w:val="51C6E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1404F8"/>
    <w:multiLevelType w:val="hybridMultilevel"/>
    <w:tmpl w:val="B1DA9CB2"/>
    <w:lvl w:ilvl="0" w:tplc="4270411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60BB94F"/>
    <w:multiLevelType w:val="hybridMultilevel"/>
    <w:tmpl w:val="C1B23C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D137F7"/>
    <w:multiLevelType w:val="hybridMultilevel"/>
    <w:tmpl w:val="8C94B6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C41BAB"/>
    <w:multiLevelType w:val="hybridMultilevel"/>
    <w:tmpl w:val="42A65110"/>
    <w:lvl w:ilvl="0" w:tplc="42704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9C02A5"/>
    <w:multiLevelType w:val="hybridMultilevel"/>
    <w:tmpl w:val="3FEA85B0"/>
    <w:lvl w:ilvl="0" w:tplc="2DC68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A9361"/>
    <w:multiLevelType w:val="hybridMultilevel"/>
    <w:tmpl w:val="9C5289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4FA734B"/>
    <w:multiLevelType w:val="multilevel"/>
    <w:tmpl w:val="9EA218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B426C"/>
    <w:multiLevelType w:val="hybridMultilevel"/>
    <w:tmpl w:val="DA5475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391AC4"/>
    <w:multiLevelType w:val="multilevel"/>
    <w:tmpl w:val="17C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870DD"/>
    <w:multiLevelType w:val="multilevel"/>
    <w:tmpl w:val="9EA218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111BB"/>
    <w:multiLevelType w:val="hybridMultilevel"/>
    <w:tmpl w:val="E10AFCE6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64642CCB"/>
    <w:multiLevelType w:val="hybridMultilevel"/>
    <w:tmpl w:val="64DA9B20"/>
    <w:lvl w:ilvl="0" w:tplc="42704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AED5FF"/>
    <w:multiLevelType w:val="hybridMultilevel"/>
    <w:tmpl w:val="163C71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C0C4412"/>
    <w:multiLevelType w:val="hybridMultilevel"/>
    <w:tmpl w:val="5A109006"/>
    <w:lvl w:ilvl="0" w:tplc="73F05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54F48"/>
    <w:multiLevelType w:val="hybridMultilevel"/>
    <w:tmpl w:val="852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77400"/>
    <w:multiLevelType w:val="hybridMultilevel"/>
    <w:tmpl w:val="CF1AC57E"/>
    <w:lvl w:ilvl="0" w:tplc="70E21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14"/>
  </w:num>
  <w:num w:numId="9">
    <w:abstractNumId w:val="0"/>
  </w:num>
  <w:num w:numId="10">
    <w:abstractNumId w:val="16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9D2"/>
    <w:rsid w:val="000452DD"/>
    <w:rsid w:val="00064BF1"/>
    <w:rsid w:val="00131A9F"/>
    <w:rsid w:val="00172A16"/>
    <w:rsid w:val="0018308F"/>
    <w:rsid w:val="001959BE"/>
    <w:rsid w:val="001E33C7"/>
    <w:rsid w:val="001F608B"/>
    <w:rsid w:val="002171CB"/>
    <w:rsid w:val="00244B77"/>
    <w:rsid w:val="00270CCF"/>
    <w:rsid w:val="00275B45"/>
    <w:rsid w:val="002E4207"/>
    <w:rsid w:val="003034E9"/>
    <w:rsid w:val="00330130"/>
    <w:rsid w:val="0034053A"/>
    <w:rsid w:val="00351C66"/>
    <w:rsid w:val="00365D80"/>
    <w:rsid w:val="003B5DC5"/>
    <w:rsid w:val="004105BD"/>
    <w:rsid w:val="004246CC"/>
    <w:rsid w:val="004E22A0"/>
    <w:rsid w:val="00550D37"/>
    <w:rsid w:val="00565CDA"/>
    <w:rsid w:val="006023DE"/>
    <w:rsid w:val="00620B0B"/>
    <w:rsid w:val="00665166"/>
    <w:rsid w:val="00686677"/>
    <w:rsid w:val="006867F4"/>
    <w:rsid w:val="006B66CD"/>
    <w:rsid w:val="006C027F"/>
    <w:rsid w:val="006D77B3"/>
    <w:rsid w:val="00727808"/>
    <w:rsid w:val="00740392"/>
    <w:rsid w:val="007E6EB2"/>
    <w:rsid w:val="007F779E"/>
    <w:rsid w:val="00854B9A"/>
    <w:rsid w:val="00855A17"/>
    <w:rsid w:val="00865009"/>
    <w:rsid w:val="00907536"/>
    <w:rsid w:val="00923091"/>
    <w:rsid w:val="0094333F"/>
    <w:rsid w:val="009C7549"/>
    <w:rsid w:val="009F5545"/>
    <w:rsid w:val="00A04D80"/>
    <w:rsid w:val="00A55AC9"/>
    <w:rsid w:val="00A57D3D"/>
    <w:rsid w:val="00A916D5"/>
    <w:rsid w:val="00AA4C72"/>
    <w:rsid w:val="00AB115D"/>
    <w:rsid w:val="00B13A2F"/>
    <w:rsid w:val="00B2082E"/>
    <w:rsid w:val="00B622C8"/>
    <w:rsid w:val="00CC339D"/>
    <w:rsid w:val="00CC7AB1"/>
    <w:rsid w:val="00CE29A4"/>
    <w:rsid w:val="00CE359A"/>
    <w:rsid w:val="00D10862"/>
    <w:rsid w:val="00D4267D"/>
    <w:rsid w:val="00DA4EC4"/>
    <w:rsid w:val="00DE1821"/>
    <w:rsid w:val="00E648AE"/>
    <w:rsid w:val="00E874F4"/>
    <w:rsid w:val="00EF6742"/>
    <w:rsid w:val="00F47284"/>
    <w:rsid w:val="00F501E8"/>
    <w:rsid w:val="00F9768C"/>
    <w:rsid w:val="00FA49D2"/>
    <w:rsid w:val="00FC699F"/>
    <w:rsid w:val="00FE1DBA"/>
    <w:rsid w:val="00FE5F3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4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34053A"/>
    <w:rPr>
      <w:b/>
      <w:bCs/>
    </w:rPr>
  </w:style>
  <w:style w:type="paragraph" w:styleId="a4">
    <w:name w:val="Normal (Web)"/>
    <w:basedOn w:val="a"/>
    <w:uiPriority w:val="99"/>
    <w:unhideWhenUsed/>
    <w:rsid w:val="00340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E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1821"/>
  </w:style>
  <w:style w:type="paragraph" w:customStyle="1" w:styleId="c2">
    <w:name w:val="c2"/>
    <w:basedOn w:val="a"/>
    <w:rsid w:val="00F9768C"/>
    <w:pPr>
      <w:spacing w:before="65" w:after="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768C"/>
  </w:style>
  <w:style w:type="character" w:customStyle="1" w:styleId="c7">
    <w:name w:val="c7"/>
    <w:basedOn w:val="a0"/>
    <w:rsid w:val="00CE2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647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07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4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43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06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98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4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23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546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9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26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1787">
                          <w:marLeft w:val="-1200"/>
                          <w:marRight w:val="-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165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3AD5-5E5E-4044-9971-AE23708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5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7-09-07T13:43:00Z</dcterms:created>
  <dcterms:modified xsi:type="dcterms:W3CDTF">2017-09-08T10:26:00Z</dcterms:modified>
</cp:coreProperties>
</file>